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E5CF6" w:rsidP="00FE5CF6" w14:paraId="768260B0" w14:textId="77777777">
      <w:pPr>
        <w:spacing w:after="0"/>
        <w:rPr>
          <w:rFonts w:ascii="Times New Roman" w:hAnsi="Times New Roman" w:cs="Times New Roman"/>
          <w:b/>
          <w:bCs/>
          <w:sz w:val="24"/>
          <w:szCs w:val="24"/>
        </w:rPr>
      </w:pPr>
      <w:r w:rsidRPr="598E3698">
        <w:rPr>
          <w:rFonts w:ascii="Times New Roman" w:hAnsi="Times New Roman" w:cs="Times New Roman"/>
          <w:b/>
          <w:bCs/>
          <w:sz w:val="24"/>
          <w:szCs w:val="24"/>
        </w:rPr>
        <w:t>Procedures to Administer Import Adjustment Offset Amounts for Certain Imports of Automobile Parts Under Proclamation 10908, as Amended</w:t>
      </w:r>
    </w:p>
    <w:p w:rsidR="00D811B2" w:rsidP="00FE5CF6" w14:paraId="55313445" w14:textId="77777777">
      <w:pPr>
        <w:spacing w:after="0"/>
        <w:rPr>
          <w:rFonts w:ascii="Times New Roman" w:hAnsi="Times New Roman" w:cs="Times New Roman"/>
          <w:b/>
          <w:bCs/>
          <w:sz w:val="24"/>
          <w:szCs w:val="24"/>
        </w:rPr>
      </w:pPr>
    </w:p>
    <w:tbl>
      <w:tblPr>
        <w:tblStyle w:val="TableGrid"/>
        <w:tblW w:w="0" w:type="auto"/>
        <w:jc w:val="center"/>
        <w:tblLook w:val="04A0"/>
      </w:tblPr>
      <w:tblGrid>
        <w:gridCol w:w="10705"/>
      </w:tblGrid>
      <w:tr w14:paraId="5DD224C5" w14:textId="77777777" w:rsidTr="00F36D90">
        <w:tblPrEx>
          <w:tblW w:w="0" w:type="auto"/>
          <w:jc w:val="center"/>
          <w:tblLook w:val="04A0"/>
        </w:tblPrEx>
        <w:trPr>
          <w:jc w:val="center"/>
        </w:trPr>
        <w:tc>
          <w:tcPr>
            <w:tcW w:w="10705" w:type="dxa"/>
          </w:tcPr>
          <w:p w:rsidR="00F36D90" w:rsidRPr="00F36D90" w:rsidP="00F36D90" w14:paraId="351766DE" w14:textId="35643B41">
            <w:pPr>
              <w:spacing w:before="120" w:after="120" w:line="360" w:lineRule="auto"/>
              <w:rPr>
                <w:rFonts w:ascii="Times New Roman" w:eastAsia="Times New Roman" w:hAnsi="Times New Roman" w:cs="Times New Roman"/>
                <w:sz w:val="24"/>
                <w:szCs w:val="24"/>
              </w:rPr>
            </w:pPr>
            <w:r w:rsidRPr="00F36D90">
              <w:rPr>
                <w:rFonts w:ascii="Times New Roman" w:hAnsi="Times New Roman" w:cs="Times New Roman"/>
                <w:b/>
                <w:bCs/>
                <w:sz w:val="24"/>
                <w:szCs w:val="24"/>
              </w:rPr>
              <w:t>Introduction:</w:t>
            </w:r>
            <w:r w:rsidRPr="00F36D90">
              <w:rPr>
                <w:sz w:val="24"/>
                <w:szCs w:val="24"/>
              </w:rPr>
              <w:br/>
            </w:r>
            <w:r w:rsidRPr="00F36D90">
              <w:rPr>
                <w:rFonts w:ascii="Times New Roman" w:eastAsia="Times New Roman" w:hAnsi="Times New Roman" w:cs="Times New Roman"/>
                <w:sz w:val="24"/>
                <w:szCs w:val="24"/>
              </w:rPr>
              <w:t>This instrument implements the</w:t>
            </w:r>
            <w:r w:rsidRPr="00F36D90">
              <w:rPr>
                <w:rFonts w:ascii="Times New Roman" w:hAnsi="Times New Roman" w:cs="Times New Roman"/>
                <w:sz w:val="24"/>
                <w:szCs w:val="24"/>
              </w:rPr>
              <w:t xml:space="preserve"> procedures for automobile manufacturers to apply for and use the import adjustment offset amount established by Presidential Proclamation 10925 of April 29, 2025, “Amendments to Adjusting Imports of Automobiles and Automobile Parts Into the United States,” (Proclamation 10925)</w:t>
            </w:r>
            <w:r w:rsidR="009676C1">
              <w:rPr>
                <w:rFonts w:ascii="Times New Roman" w:hAnsi="Times New Roman" w:cs="Times New Roman"/>
                <w:sz w:val="24"/>
                <w:szCs w:val="24"/>
              </w:rPr>
              <w:t xml:space="preserve">, </w:t>
            </w:r>
            <w:r w:rsidR="00B77EE3">
              <w:rPr>
                <w:rFonts w:ascii="Times New Roman" w:hAnsi="Times New Roman" w:cs="Times New Roman"/>
                <w:sz w:val="24"/>
                <w:szCs w:val="24"/>
              </w:rPr>
              <w:t xml:space="preserve">as amended, </w:t>
            </w:r>
            <w:r w:rsidRPr="00F4661A" w:rsidR="009676C1">
              <w:rPr>
                <w:rFonts w:ascii="Times New Roman" w:hAnsi="Times New Roman" w:cs="Times New Roman"/>
                <w:highlight w:val="yellow"/>
              </w:rPr>
              <w:t>“Procedures To Administer Import Adjustment Offset Amounts for Certain Imports of Automobile Parts Under Proclamation 10908, as Amended”</w:t>
            </w:r>
            <w:r w:rsidR="009676C1">
              <w:rPr>
                <w:rFonts w:ascii="Times New Roman" w:hAnsi="Times New Roman" w:cs="Times New Roman"/>
              </w:rPr>
              <w:t xml:space="preserve">, </w:t>
            </w:r>
            <w:r w:rsidRPr="009676C1" w:rsidR="009676C1">
              <w:rPr>
                <w:rFonts w:ascii="Times New Roman" w:hAnsi="Times New Roman" w:cs="Times New Roman"/>
                <w:highlight w:val="yellow"/>
              </w:rPr>
              <w:t>and</w:t>
            </w:r>
            <w:r w:rsidR="009676C1">
              <w:rPr>
                <w:rFonts w:ascii="Times New Roman" w:hAnsi="Times New Roman" w:cs="Times New Roman"/>
              </w:rPr>
              <w:t xml:space="preserve"> </w:t>
            </w:r>
            <w:r w:rsidRPr="00F4661A" w:rsidR="009676C1">
              <w:rPr>
                <w:rFonts w:ascii="Times New Roman" w:hAnsi="Times New Roman" w:cs="Times New Roman"/>
                <w:highlight w:val="yellow"/>
              </w:rPr>
              <w:t>“Adjusting Imports of Medium- and Heavy-Duty Vehicles, Medium- and Heavy-Duty Vehicle Parts, and Buses Into the United States,” (Proclamation 10984)</w:t>
            </w:r>
            <w:r w:rsidRPr="00F36D90">
              <w:rPr>
                <w:rFonts w:ascii="Times New Roman" w:hAnsi="Times New Roman" w:cs="Times New Roman"/>
                <w:sz w:val="24"/>
                <w:szCs w:val="24"/>
              </w:rPr>
              <w:t xml:space="preserve"> to incentivize domestic automobile </w:t>
            </w:r>
            <w:r w:rsidR="00B77EE3">
              <w:rPr>
                <w:rFonts w:ascii="Times New Roman" w:hAnsi="Times New Roman" w:cs="Times New Roman"/>
                <w:sz w:val="24"/>
                <w:szCs w:val="24"/>
              </w:rPr>
              <w:t xml:space="preserve">and MHDV </w:t>
            </w:r>
            <w:r w:rsidRPr="00F36D90">
              <w:rPr>
                <w:rFonts w:ascii="Times New Roman" w:hAnsi="Times New Roman" w:cs="Times New Roman"/>
                <w:sz w:val="24"/>
                <w:szCs w:val="24"/>
              </w:rPr>
              <w:t>production and reduce American reliance on imports of foreign automobiles and</w:t>
            </w:r>
            <w:r w:rsidR="00B77EE3">
              <w:rPr>
                <w:rFonts w:ascii="Times New Roman" w:hAnsi="Times New Roman" w:cs="Times New Roman"/>
                <w:sz w:val="24"/>
                <w:szCs w:val="24"/>
              </w:rPr>
              <w:t xml:space="preserve"> MHDVs and</w:t>
            </w:r>
            <w:r w:rsidRPr="00F36D90">
              <w:rPr>
                <w:rFonts w:ascii="Times New Roman" w:hAnsi="Times New Roman" w:cs="Times New Roman"/>
                <w:sz w:val="24"/>
                <w:szCs w:val="24"/>
              </w:rPr>
              <w:t xml:space="preserve"> their parts</w:t>
            </w:r>
            <w:r w:rsidRPr="00F36D90">
              <w:rPr>
                <w:rFonts w:ascii="Times New Roman" w:eastAsia="Times New Roman" w:hAnsi="Times New Roman" w:cs="Times New Roman"/>
                <w:sz w:val="24"/>
                <w:szCs w:val="24"/>
              </w:rPr>
              <w:t xml:space="preserve">. Eligibility for the </w:t>
            </w:r>
            <w:r w:rsidRPr="00F36D90">
              <w:rPr>
                <w:rFonts w:ascii="Times New Roman" w:hAnsi="Times New Roman" w:cs="Times New Roman"/>
                <w:sz w:val="24"/>
                <w:szCs w:val="24"/>
              </w:rPr>
              <w:t xml:space="preserve">import adjustment </w:t>
            </w:r>
            <w:r w:rsidRPr="00F36D90">
              <w:rPr>
                <w:rFonts w:ascii="Times New Roman" w:eastAsia="Times New Roman" w:hAnsi="Times New Roman" w:cs="Times New Roman"/>
                <w:sz w:val="24"/>
                <w:szCs w:val="24"/>
              </w:rPr>
              <w:t xml:space="preserve">offset amount is based on domestic final assembly of automobiles </w:t>
            </w:r>
            <w:r w:rsidR="00B77EE3">
              <w:rPr>
                <w:rFonts w:ascii="Times New Roman" w:eastAsia="Times New Roman" w:hAnsi="Times New Roman" w:cs="Times New Roman"/>
                <w:sz w:val="24"/>
                <w:szCs w:val="24"/>
              </w:rPr>
              <w:t xml:space="preserve">and MHDVs </w:t>
            </w:r>
            <w:r w:rsidRPr="00F36D90">
              <w:rPr>
                <w:rFonts w:ascii="Times New Roman" w:eastAsia="Times New Roman" w:hAnsi="Times New Roman" w:cs="Times New Roman"/>
                <w:sz w:val="24"/>
                <w:szCs w:val="24"/>
              </w:rPr>
              <w:t xml:space="preserve">during an approximately </w:t>
            </w:r>
            <w:r w:rsidR="00B77EE3">
              <w:rPr>
                <w:rFonts w:ascii="Times New Roman" w:eastAsia="Times New Roman" w:hAnsi="Times New Roman" w:cs="Times New Roman"/>
                <w:sz w:val="24"/>
                <w:szCs w:val="24"/>
              </w:rPr>
              <w:t>five</w:t>
            </w:r>
            <w:r w:rsidRPr="00F36D90">
              <w:rPr>
                <w:rFonts w:ascii="Times New Roman" w:eastAsia="Times New Roman" w:hAnsi="Times New Roman" w:cs="Times New Roman"/>
                <w:sz w:val="24"/>
                <w:szCs w:val="24"/>
              </w:rPr>
              <w:t>-year period. Import adjustment offset amounts awarded for qualifying automobiles assembled between April 3, 2025, and April 30, 20</w:t>
            </w:r>
            <w:r w:rsidR="00B77EE3">
              <w:rPr>
                <w:rFonts w:ascii="Times New Roman" w:eastAsia="Times New Roman" w:hAnsi="Times New Roman" w:cs="Times New Roman"/>
                <w:sz w:val="24"/>
                <w:szCs w:val="24"/>
              </w:rPr>
              <w:t>30</w:t>
            </w:r>
            <w:r w:rsidRPr="00F36D90">
              <w:rPr>
                <w:rFonts w:ascii="Times New Roman" w:eastAsia="Times New Roman" w:hAnsi="Times New Roman" w:cs="Times New Roman"/>
                <w:sz w:val="24"/>
                <w:szCs w:val="24"/>
              </w:rPr>
              <w:t xml:space="preserve">, </w:t>
            </w:r>
            <w:r w:rsidR="00B77EE3">
              <w:rPr>
                <w:rFonts w:ascii="Times New Roman" w:eastAsia="Times New Roman" w:hAnsi="Times New Roman" w:cs="Times New Roman"/>
                <w:sz w:val="24"/>
                <w:szCs w:val="24"/>
              </w:rPr>
              <w:t xml:space="preserve">and qualifying MHDVs between November 1, 2025, and October 31, 2030, </w:t>
            </w:r>
            <w:r w:rsidRPr="00F36D90">
              <w:rPr>
                <w:rFonts w:ascii="Times New Roman" w:eastAsia="Times New Roman" w:hAnsi="Times New Roman" w:cs="Times New Roman"/>
                <w:sz w:val="24"/>
                <w:szCs w:val="24"/>
              </w:rPr>
              <w:t>may be carried forward beyond that period until the full approved import adjustment offset amount is exhausted. No new import adjustment offset amounts will be granted for automobiles assembled after April 30, 20</w:t>
            </w:r>
            <w:r w:rsidR="00B77EE3">
              <w:rPr>
                <w:rFonts w:ascii="Times New Roman" w:eastAsia="Times New Roman" w:hAnsi="Times New Roman" w:cs="Times New Roman"/>
                <w:sz w:val="24"/>
                <w:szCs w:val="24"/>
              </w:rPr>
              <w:t>30 or for MHDVs assembled as after October 31, 2030</w:t>
            </w:r>
            <w:r w:rsidRPr="00F36D90">
              <w:rPr>
                <w:rFonts w:ascii="Times New Roman" w:eastAsia="Times New Roman" w:hAnsi="Times New Roman" w:cs="Times New Roman"/>
                <w:sz w:val="24"/>
                <w:szCs w:val="24"/>
              </w:rPr>
              <w:t xml:space="preserve">. The intent of this program is to strengthen the U.S. </w:t>
            </w:r>
            <w:r w:rsidRPr="00F36D90">
              <w:rPr>
                <w:rFonts w:ascii="Times New Roman" w:hAnsi="Times New Roman" w:cs="Times New Roman"/>
                <w:sz w:val="24"/>
                <w:szCs w:val="24"/>
              </w:rPr>
              <w:t xml:space="preserve">automobile </w:t>
            </w:r>
            <w:r w:rsidR="00B77EE3">
              <w:rPr>
                <w:rFonts w:ascii="Times New Roman" w:hAnsi="Times New Roman" w:cs="Times New Roman"/>
                <w:sz w:val="24"/>
                <w:szCs w:val="24"/>
              </w:rPr>
              <w:t xml:space="preserve">and MHDV </w:t>
            </w:r>
            <w:r w:rsidRPr="00F36D90">
              <w:rPr>
                <w:rFonts w:ascii="Times New Roman" w:eastAsia="Times New Roman" w:hAnsi="Times New Roman" w:cs="Times New Roman"/>
                <w:sz w:val="24"/>
                <w:szCs w:val="24"/>
              </w:rPr>
              <w:t xml:space="preserve">assembly operation capabilities and ensure national security objectives are met by reducing reliance on foreign automobile </w:t>
            </w:r>
            <w:r w:rsidR="00B77EE3">
              <w:rPr>
                <w:rFonts w:ascii="Times New Roman" w:eastAsia="Times New Roman" w:hAnsi="Times New Roman" w:cs="Times New Roman"/>
                <w:sz w:val="24"/>
                <w:szCs w:val="24"/>
              </w:rPr>
              <w:t xml:space="preserve">and MHDV </w:t>
            </w:r>
            <w:r w:rsidRPr="00F36D90">
              <w:rPr>
                <w:rFonts w:ascii="Times New Roman" w:eastAsia="Times New Roman" w:hAnsi="Times New Roman" w:cs="Times New Roman"/>
                <w:sz w:val="24"/>
                <w:szCs w:val="24"/>
              </w:rPr>
              <w:t>production and parts sourcing.</w:t>
            </w:r>
          </w:p>
        </w:tc>
      </w:tr>
      <w:tr w14:paraId="1C57E278" w14:textId="77777777" w:rsidTr="00F36D90">
        <w:tblPrEx>
          <w:tblW w:w="0" w:type="auto"/>
          <w:jc w:val="center"/>
          <w:tblLook w:val="04A0"/>
        </w:tblPrEx>
        <w:trPr>
          <w:jc w:val="center"/>
        </w:trPr>
        <w:tc>
          <w:tcPr>
            <w:tcW w:w="10705" w:type="dxa"/>
          </w:tcPr>
          <w:p w:rsidR="00895028" w:rsidRPr="00F36D90" w:rsidP="00F36D90" w14:paraId="6D1C92AB" w14:textId="06396C9B">
            <w:pPr>
              <w:spacing w:before="120" w:after="120" w:line="360" w:lineRule="auto"/>
              <w:rPr>
                <w:rFonts w:ascii="Times New Roman" w:hAnsi="Times New Roman" w:cs="Times New Roman"/>
                <w:sz w:val="24"/>
                <w:szCs w:val="24"/>
              </w:rPr>
            </w:pPr>
            <w:r w:rsidRPr="00F36D90">
              <w:rPr>
                <w:rFonts w:ascii="Times New Roman" w:hAnsi="Times New Roman" w:cs="Times New Roman"/>
                <w:b/>
                <w:bCs/>
                <w:sz w:val="24"/>
                <w:szCs w:val="24"/>
              </w:rPr>
              <w:t>How to Submit Application:</w:t>
            </w:r>
            <w:r w:rsidRPr="00F36D90">
              <w:rPr>
                <w:rFonts w:ascii="Times New Roman" w:hAnsi="Times New Roman" w:cs="Times New Roman"/>
                <w:sz w:val="24"/>
                <w:szCs w:val="24"/>
              </w:rPr>
              <w:t xml:space="preserve"> </w:t>
            </w:r>
          </w:p>
          <w:p w:rsidR="00F36D90" w:rsidRPr="00F36D90" w:rsidP="00F36D90" w14:paraId="2640BB23" w14:textId="7437A76B">
            <w:pPr>
              <w:spacing w:before="120" w:after="120" w:line="360" w:lineRule="auto"/>
              <w:rPr>
                <w:rFonts w:ascii="Times New Roman" w:hAnsi="Times New Roman" w:cs="Times New Roman"/>
                <w:b/>
                <w:bCs/>
                <w:sz w:val="24"/>
                <w:szCs w:val="24"/>
              </w:rPr>
            </w:pPr>
            <w:r w:rsidRPr="00F36D90">
              <w:rPr>
                <w:rFonts w:ascii="Times New Roman" w:hAnsi="Times New Roman" w:cs="Times New Roman"/>
                <w:sz w:val="24"/>
                <w:szCs w:val="24"/>
              </w:rPr>
              <w:t xml:space="preserve">Applications must be submitted electronically to: </w:t>
            </w:r>
            <w:hyperlink r:id="rId8">
              <w:r w:rsidRPr="00F36D90">
                <w:rPr>
                  <w:rStyle w:val="Hyperlink"/>
                  <w:rFonts w:ascii="Times New Roman" w:hAnsi="Times New Roman" w:cs="Times New Roman"/>
                  <w:sz w:val="24"/>
                  <w:szCs w:val="24"/>
                </w:rPr>
                <w:t>autooffset@trade.gov</w:t>
              </w:r>
            </w:hyperlink>
            <w:r w:rsidR="009676C1">
              <w:t xml:space="preserve"> </w:t>
            </w:r>
            <w:r w:rsidRPr="009676C1" w:rsidR="009676C1">
              <w:rPr>
                <w:highlight w:val="yellow"/>
              </w:rPr>
              <w:t>and</w:t>
            </w:r>
            <w:r w:rsidR="009676C1">
              <w:t xml:space="preserve"> </w:t>
            </w:r>
            <w:bookmarkStart w:id="0" w:name="_Hlk219881930"/>
            <w:hyperlink r:id="rId9" w:history="1">
              <w:r w:rsidRPr="4DFB9FC7" w:rsidR="009676C1">
                <w:rPr>
                  <w:rStyle w:val="Hyperlink"/>
                  <w:rFonts w:ascii="Times New Roman" w:eastAsia="Times New Roman" w:hAnsi="Times New Roman" w:cs="Times New Roman"/>
                  <w:i/>
                  <w:iCs/>
                  <w:sz w:val="24"/>
                  <w:szCs w:val="24"/>
                  <w:highlight w:val="yellow"/>
                </w:rPr>
                <w:t>MHDV232USMCAContent@trade.gov</w:t>
              </w:r>
            </w:hyperlink>
            <w:bookmarkEnd w:id="0"/>
            <w:r w:rsidRPr="2F150D82" w:rsidR="009676C1">
              <w:rPr>
                <w:rFonts w:ascii="Times New Roman" w:hAnsi="Times New Roman" w:cs="Times New Roman"/>
                <w:sz w:val="24"/>
                <w:szCs w:val="24"/>
              </w:rPr>
              <w:t>.</w:t>
            </w:r>
          </w:p>
        </w:tc>
      </w:tr>
      <w:tr w14:paraId="2B473D28" w14:textId="77777777" w:rsidTr="00F36D90">
        <w:tblPrEx>
          <w:tblW w:w="0" w:type="auto"/>
          <w:jc w:val="center"/>
          <w:tblLook w:val="04A0"/>
        </w:tblPrEx>
        <w:trPr>
          <w:jc w:val="center"/>
        </w:trPr>
        <w:tc>
          <w:tcPr>
            <w:tcW w:w="10705" w:type="dxa"/>
          </w:tcPr>
          <w:p w:rsidR="00895028" w:rsidRPr="00F36D90" w:rsidP="00F36D90" w14:paraId="3136924D" w14:textId="4D5DA807">
            <w:pPr>
              <w:spacing w:before="120" w:after="120" w:line="360" w:lineRule="auto"/>
              <w:rPr>
                <w:rFonts w:ascii="Times New Roman" w:hAnsi="Times New Roman" w:cs="Times New Roman"/>
                <w:b/>
                <w:bCs/>
                <w:sz w:val="24"/>
                <w:szCs w:val="24"/>
              </w:rPr>
            </w:pPr>
            <w:r w:rsidRPr="00F36D90">
              <w:rPr>
                <w:rFonts w:ascii="Times New Roman" w:hAnsi="Times New Roman" w:cs="Times New Roman"/>
                <w:b/>
                <w:bCs/>
                <w:sz w:val="24"/>
                <w:szCs w:val="24"/>
              </w:rPr>
              <w:t>Application Requirements</w:t>
            </w:r>
          </w:p>
          <w:p w:rsidR="009A5B79" w:rsidP="009A5B79" w14:paraId="399E2C18" w14:textId="77EB1AAA">
            <w:pPr>
              <w:spacing w:before="120" w:after="120" w:line="360" w:lineRule="auto"/>
              <w:rPr>
                <w:rFonts w:ascii="Times New Roman" w:hAnsi="Times New Roman" w:cs="Times New Roman"/>
                <w:sz w:val="24"/>
                <w:szCs w:val="24"/>
              </w:rPr>
            </w:pPr>
            <w:r w:rsidRPr="009A5B79">
              <w:rPr>
                <w:rFonts w:ascii="Times New Roman" w:hAnsi="Times New Roman" w:cs="Times New Roman"/>
                <w:sz w:val="24"/>
                <w:szCs w:val="24"/>
              </w:rPr>
              <w:t>Manufacturers seeking an import adjustment offset amount must submit the following documentation for each period for which an import adjustment offset amount is sought</w:t>
            </w:r>
            <w:r w:rsidRPr="009A5B79">
              <w:rPr>
                <w:rFonts w:ascii="Times New Roman" w:hAnsi="Times New Roman" w:cs="Times New Roman"/>
                <w:sz w:val="24"/>
                <w:szCs w:val="24"/>
              </w:rPr>
              <w:t>:</w:t>
            </w:r>
          </w:p>
          <w:p w:rsidR="00895028" w:rsidRPr="009A5B79" w:rsidP="009A5B79" w14:paraId="240D4173" w14:textId="3F005C4E">
            <w:pPr>
              <w:pStyle w:val="ListParagraph"/>
              <w:numPr>
                <w:ilvl w:val="0"/>
                <w:numId w:val="3"/>
              </w:numPr>
              <w:spacing w:before="120" w:after="120" w:line="360" w:lineRule="auto"/>
              <w:rPr>
                <w:rFonts w:ascii="Times New Roman" w:hAnsi="Times New Roman" w:cs="Times New Roman"/>
                <w:sz w:val="24"/>
                <w:szCs w:val="24"/>
              </w:rPr>
            </w:pPr>
            <w:r w:rsidRPr="009A5B79">
              <w:rPr>
                <w:rFonts w:ascii="Times New Roman" w:hAnsi="Times New Roman" w:cs="Times New Roman"/>
                <w:b/>
                <w:bCs/>
                <w:sz w:val="24"/>
                <w:szCs w:val="24"/>
              </w:rPr>
              <w:t>Production Forecast:</w:t>
            </w:r>
            <w:r w:rsidRPr="009A5B79">
              <w:rPr>
                <w:rFonts w:ascii="Times New Roman" w:hAnsi="Times New Roman" w:cs="Times New Roman"/>
                <w:sz w:val="24"/>
                <w:szCs w:val="24"/>
              </w:rPr>
              <w:t xml:space="preserve"> </w:t>
            </w:r>
            <w:r w:rsidR="004302F7">
              <w:rPr>
                <w:rFonts w:ascii="Times New Roman" w:hAnsi="Times New Roman" w:cs="Times New Roman"/>
                <w:sz w:val="24"/>
                <w:szCs w:val="24"/>
              </w:rPr>
              <w:t>The n</w:t>
            </w:r>
            <w:r w:rsidRPr="00FE5CF6" w:rsidR="004302F7">
              <w:rPr>
                <w:rFonts w:ascii="Times New Roman" w:hAnsi="Times New Roman" w:cs="Times New Roman"/>
                <w:sz w:val="24"/>
                <w:szCs w:val="24"/>
              </w:rPr>
              <w:t xml:space="preserve">umber </w:t>
            </w:r>
            <w:r w:rsidR="004302F7">
              <w:rPr>
                <w:rFonts w:ascii="Times New Roman" w:hAnsi="Times New Roman" w:cs="Times New Roman"/>
                <w:sz w:val="24"/>
                <w:szCs w:val="24"/>
              </w:rPr>
              <w:t xml:space="preserve">of automobiles </w:t>
            </w:r>
            <w:r w:rsidRPr="00460A4B" w:rsidR="004302F7">
              <w:rPr>
                <w:rFonts w:ascii="Times New Roman" w:hAnsi="Times New Roman" w:cs="Times New Roman"/>
                <w:sz w:val="24"/>
                <w:szCs w:val="24"/>
              </w:rPr>
              <w:t xml:space="preserve">(i.e., </w:t>
            </w:r>
            <w:r w:rsidR="00B77EE3">
              <w:rPr>
                <w:rFonts w:ascii="Times New Roman" w:hAnsi="Times New Roman" w:cs="Times New Roman"/>
                <w:sz w:val="24"/>
                <w:szCs w:val="24"/>
              </w:rPr>
              <w:t>passenger</w:t>
            </w:r>
            <w:r w:rsidRPr="00E61E4E" w:rsidR="00EC28FC">
              <w:rPr>
                <w:rFonts w:ascii="Times New Roman" w:hAnsi="Times New Roman" w:cs="Times New Roman"/>
                <w:sz w:val="24"/>
                <w:szCs w:val="24"/>
              </w:rPr>
              <w:t xml:space="preserve"> </w:t>
            </w:r>
            <w:r w:rsidRPr="00460A4B" w:rsidR="004302F7">
              <w:rPr>
                <w:rFonts w:ascii="Times New Roman" w:hAnsi="Times New Roman" w:cs="Times New Roman"/>
                <w:sz w:val="24"/>
                <w:szCs w:val="24"/>
              </w:rPr>
              <w:t xml:space="preserve">vehicles (sedans, sport utility vehicles, crossover utility vehicles, minivans, and cargo vans) and </w:t>
            </w:r>
            <w:r w:rsidRPr="003F1CD8" w:rsidR="00B77EE3">
              <w:rPr>
                <w:rFonts w:ascii="Times New Roman" w:hAnsi="Times New Roman" w:cs="Times New Roman"/>
                <w:sz w:val="24"/>
                <w:szCs w:val="24"/>
              </w:rPr>
              <w:t>light</w:t>
            </w:r>
            <w:r w:rsidRPr="00E61E4E" w:rsidR="00EC28FC">
              <w:rPr>
                <w:rFonts w:ascii="Times New Roman" w:hAnsi="Times New Roman" w:cs="Times New Roman"/>
                <w:sz w:val="24"/>
                <w:szCs w:val="24"/>
              </w:rPr>
              <w:t xml:space="preserve"> </w:t>
            </w:r>
            <w:r w:rsidRPr="00460A4B" w:rsidR="004302F7">
              <w:rPr>
                <w:rFonts w:ascii="Times New Roman" w:hAnsi="Times New Roman" w:cs="Times New Roman"/>
                <w:sz w:val="24"/>
                <w:szCs w:val="24"/>
              </w:rPr>
              <w:t xml:space="preserve">trucks) </w:t>
            </w:r>
            <w:bookmarkStart w:id="1" w:name="_Hlk219881789"/>
            <w:r w:rsidR="00A9443D">
              <w:rPr>
                <w:rFonts w:ascii="Times New Roman" w:hAnsi="Times New Roman" w:cs="Times New Roman"/>
                <w:sz w:val="24"/>
                <w:szCs w:val="24"/>
              </w:rPr>
              <w:t xml:space="preserve">and MHDVs </w:t>
            </w:r>
            <w:r w:rsidR="004302F7">
              <w:rPr>
                <w:rFonts w:ascii="Times New Roman" w:hAnsi="Times New Roman" w:cs="Times New Roman"/>
                <w:sz w:val="24"/>
                <w:szCs w:val="24"/>
              </w:rPr>
              <w:t xml:space="preserve">projected to be produced in the United States </w:t>
            </w:r>
            <w:r w:rsidRPr="707D1C72" w:rsidR="004302F7">
              <w:rPr>
                <w:rFonts w:ascii="Times New Roman" w:hAnsi="Times New Roman" w:cs="Times New Roman"/>
                <w:sz w:val="24"/>
                <w:szCs w:val="24"/>
              </w:rPr>
              <w:t xml:space="preserve">by make and </w:t>
            </w:r>
            <w:r w:rsidRPr="31C5B5B8" w:rsidR="004302F7">
              <w:rPr>
                <w:rFonts w:ascii="Times New Roman" w:hAnsi="Times New Roman" w:cs="Times New Roman"/>
                <w:sz w:val="24"/>
                <w:szCs w:val="24"/>
              </w:rPr>
              <w:t>model</w:t>
            </w:r>
            <w:r w:rsidRPr="5E9709BB" w:rsidR="004302F7">
              <w:rPr>
                <w:rFonts w:ascii="Times New Roman" w:hAnsi="Times New Roman" w:cs="Times New Roman"/>
                <w:sz w:val="24"/>
                <w:szCs w:val="24"/>
              </w:rPr>
              <w:t xml:space="preserve"> </w:t>
            </w:r>
            <w:r w:rsidRPr="00FE5CF6" w:rsidR="004302F7">
              <w:rPr>
                <w:rFonts w:ascii="Times New Roman" w:hAnsi="Times New Roman" w:cs="Times New Roman"/>
                <w:sz w:val="24"/>
                <w:szCs w:val="24"/>
              </w:rPr>
              <w:t xml:space="preserve">and </w:t>
            </w:r>
            <w:r w:rsidR="004302F7">
              <w:rPr>
                <w:rFonts w:ascii="Times New Roman" w:hAnsi="Times New Roman" w:cs="Times New Roman"/>
                <w:sz w:val="24"/>
                <w:szCs w:val="24"/>
              </w:rPr>
              <w:t xml:space="preserve">the plant </w:t>
            </w:r>
            <w:r w:rsidRPr="00FE5CF6" w:rsidR="004302F7">
              <w:rPr>
                <w:rFonts w:ascii="Times New Roman" w:hAnsi="Times New Roman" w:cs="Times New Roman"/>
                <w:sz w:val="24"/>
                <w:szCs w:val="24"/>
              </w:rPr>
              <w:t xml:space="preserve">locations </w:t>
            </w:r>
            <w:r w:rsidR="004302F7">
              <w:rPr>
                <w:rFonts w:ascii="Times New Roman" w:hAnsi="Times New Roman" w:cs="Times New Roman"/>
                <w:sz w:val="24"/>
                <w:szCs w:val="24"/>
              </w:rPr>
              <w:t xml:space="preserve">where the projected automobiles </w:t>
            </w:r>
            <w:r w:rsidR="00A9443D">
              <w:rPr>
                <w:rFonts w:ascii="Times New Roman" w:hAnsi="Times New Roman" w:cs="Times New Roman"/>
                <w:sz w:val="24"/>
                <w:szCs w:val="24"/>
              </w:rPr>
              <w:t>and MHDVs</w:t>
            </w:r>
            <w:r w:rsidR="00E572B1">
              <w:rPr>
                <w:rFonts w:ascii="Times New Roman" w:hAnsi="Times New Roman" w:cs="Times New Roman"/>
                <w:sz w:val="24"/>
                <w:szCs w:val="24"/>
              </w:rPr>
              <w:t xml:space="preserve"> </w:t>
            </w:r>
            <w:r w:rsidR="004302F7">
              <w:rPr>
                <w:rFonts w:ascii="Times New Roman" w:hAnsi="Times New Roman" w:cs="Times New Roman"/>
                <w:sz w:val="24"/>
                <w:szCs w:val="24"/>
              </w:rPr>
              <w:t>will undergo final production</w:t>
            </w:r>
            <w:r w:rsidRPr="76B1C646" w:rsidR="004302F7">
              <w:rPr>
                <w:rFonts w:ascii="Times New Roman" w:hAnsi="Times New Roman" w:cs="Times New Roman"/>
                <w:sz w:val="24"/>
                <w:szCs w:val="24"/>
              </w:rPr>
              <w:t xml:space="preserve"> during </w:t>
            </w:r>
            <w:r w:rsidRPr="49A769FD" w:rsidR="004302F7">
              <w:rPr>
                <w:rFonts w:ascii="Times New Roman" w:hAnsi="Times New Roman" w:cs="Times New Roman"/>
                <w:sz w:val="24"/>
                <w:szCs w:val="24"/>
              </w:rPr>
              <w:t>each reporting period</w:t>
            </w:r>
            <w:r w:rsidRPr="00FE5CF6" w:rsidR="004302F7">
              <w:rPr>
                <w:rFonts w:ascii="Times New Roman" w:hAnsi="Times New Roman" w:cs="Times New Roman"/>
                <w:sz w:val="24"/>
                <w:szCs w:val="24"/>
              </w:rPr>
              <w:t>.</w:t>
            </w:r>
          </w:p>
          <w:bookmarkEnd w:id="1"/>
          <w:p w:rsidR="00895028" w:rsidRPr="00F36D90" w:rsidP="00F36D90" w14:paraId="7D3CE6A0" w14:textId="628E025E">
            <w:pPr>
              <w:numPr>
                <w:ilvl w:val="0"/>
                <w:numId w:val="3"/>
              </w:numPr>
              <w:spacing w:before="120" w:after="120" w:line="360" w:lineRule="auto"/>
              <w:rPr>
                <w:rFonts w:ascii="Times New Roman" w:hAnsi="Times New Roman" w:cs="Times New Roman"/>
                <w:sz w:val="24"/>
                <w:szCs w:val="24"/>
              </w:rPr>
            </w:pPr>
            <w:r w:rsidRPr="00F36D90">
              <w:rPr>
                <w:rFonts w:ascii="Times New Roman" w:hAnsi="Times New Roman" w:cs="Times New Roman"/>
                <w:b/>
                <w:bCs/>
                <w:sz w:val="24"/>
                <w:szCs w:val="24"/>
              </w:rPr>
              <w:t>MSRP</w:t>
            </w:r>
            <w:r w:rsidR="00A9443D">
              <w:rPr>
                <w:rFonts w:ascii="Times New Roman" w:hAnsi="Times New Roman" w:cs="Times New Roman"/>
                <w:b/>
                <w:bCs/>
                <w:sz w:val="24"/>
                <w:szCs w:val="24"/>
              </w:rPr>
              <w:t xml:space="preserve"> or Aggregate Value</w:t>
            </w:r>
            <w:r w:rsidRPr="00F36D90">
              <w:rPr>
                <w:rFonts w:ascii="Times New Roman" w:hAnsi="Times New Roman" w:cs="Times New Roman"/>
                <w:b/>
                <w:bCs/>
                <w:sz w:val="24"/>
                <w:szCs w:val="24"/>
              </w:rPr>
              <w:t>:</w:t>
            </w:r>
            <w:r w:rsidRPr="00F36D90">
              <w:rPr>
                <w:rFonts w:ascii="Times New Roman" w:hAnsi="Times New Roman" w:cs="Times New Roman"/>
                <w:sz w:val="24"/>
                <w:szCs w:val="24"/>
              </w:rPr>
              <w:t xml:space="preserve"> </w:t>
            </w:r>
            <w:r w:rsidR="00A9443D">
              <w:rPr>
                <w:rFonts w:ascii="Times New Roman" w:hAnsi="Times New Roman" w:cs="Times New Roman"/>
                <w:sz w:val="24"/>
                <w:szCs w:val="24"/>
              </w:rPr>
              <w:t xml:space="preserve">For Automobiles:  </w:t>
            </w:r>
            <w:r w:rsidRPr="6441AAD4" w:rsidR="009C783C">
              <w:rPr>
                <w:rFonts w:ascii="Times New Roman" w:hAnsi="Times New Roman" w:cs="Times New Roman"/>
                <w:sz w:val="24"/>
                <w:szCs w:val="24"/>
              </w:rPr>
              <w:t xml:space="preserve">The aggregate MSRP value of all </w:t>
            </w:r>
            <w:r w:rsidR="009C783C">
              <w:rPr>
                <w:rFonts w:ascii="Times New Roman" w:hAnsi="Times New Roman" w:cs="Times New Roman"/>
                <w:sz w:val="24"/>
                <w:szCs w:val="24"/>
              </w:rPr>
              <w:t xml:space="preserve">such </w:t>
            </w:r>
            <w:r w:rsidRPr="6441AAD4" w:rsidR="009C783C">
              <w:rPr>
                <w:rFonts w:ascii="Times New Roman" w:hAnsi="Times New Roman" w:cs="Times New Roman"/>
                <w:sz w:val="24"/>
                <w:szCs w:val="24"/>
              </w:rPr>
              <w:t xml:space="preserve">automobiles assembled in the United States during </w:t>
            </w:r>
            <w:r w:rsidRPr="7D4BBAE7" w:rsidR="009C783C">
              <w:rPr>
                <w:rFonts w:ascii="Times New Roman" w:hAnsi="Times New Roman" w:cs="Times New Roman"/>
                <w:sz w:val="24"/>
                <w:szCs w:val="24"/>
              </w:rPr>
              <w:t>each reporting period.</w:t>
            </w:r>
            <w:r w:rsidR="00A9443D">
              <w:rPr>
                <w:rFonts w:ascii="Times New Roman" w:hAnsi="Times New Roman" w:cs="Times New Roman"/>
                <w:sz w:val="24"/>
                <w:szCs w:val="24"/>
              </w:rPr>
              <w:t xml:space="preserve">  For MHDVs:  The aggregate value of all such MHDVs assembled in the United States during each reporting period; manufacturers must calculate this figure using whichever of the following three valuation methods they used in the ordinary course of trade prior to November 1, 2025:  MSRP, Dealer Net Cost, or Factory List Price.</w:t>
            </w:r>
          </w:p>
          <w:p w:rsidR="00895028" w:rsidRPr="00F36D90" w:rsidP="00F36D90" w14:paraId="59F5083E" w14:textId="44F4D9D1">
            <w:pPr>
              <w:numPr>
                <w:ilvl w:val="0"/>
                <w:numId w:val="3"/>
              </w:numPr>
              <w:spacing w:before="120" w:after="120" w:line="360" w:lineRule="auto"/>
              <w:rPr>
                <w:rFonts w:ascii="Times New Roman" w:hAnsi="Times New Roman" w:cs="Times New Roman"/>
                <w:sz w:val="24"/>
                <w:szCs w:val="24"/>
              </w:rPr>
            </w:pPr>
            <w:r w:rsidRPr="00F36D90">
              <w:rPr>
                <w:rFonts w:ascii="Times New Roman" w:hAnsi="Times New Roman" w:cs="Times New Roman"/>
                <w:b/>
                <w:bCs/>
                <w:sz w:val="24"/>
                <w:szCs w:val="24"/>
              </w:rPr>
              <w:t>Tariff Liability Estimate:</w:t>
            </w:r>
            <w:r w:rsidRPr="00F36D90">
              <w:rPr>
                <w:rFonts w:ascii="Times New Roman" w:hAnsi="Times New Roman" w:cs="Times New Roman"/>
                <w:sz w:val="24"/>
                <w:szCs w:val="24"/>
              </w:rPr>
              <w:t xml:space="preserve"> </w:t>
            </w:r>
            <w:r w:rsidR="00A9443D">
              <w:rPr>
                <w:rFonts w:ascii="Times New Roman" w:hAnsi="Times New Roman" w:cs="Times New Roman"/>
                <w:sz w:val="24"/>
                <w:szCs w:val="24"/>
              </w:rPr>
              <w:t xml:space="preserve">For Automobiles:  </w:t>
            </w:r>
            <w:r w:rsidRPr="00FE5CF6" w:rsidR="00B0764D">
              <w:rPr>
                <w:rFonts w:ascii="Times New Roman" w:hAnsi="Times New Roman" w:cs="Times New Roman"/>
                <w:sz w:val="24"/>
                <w:szCs w:val="24"/>
              </w:rPr>
              <w:t xml:space="preserve">Projected </w:t>
            </w:r>
            <w:r w:rsidRPr="359041D8" w:rsidR="00B0764D">
              <w:rPr>
                <w:rFonts w:ascii="Times New Roman" w:hAnsi="Times New Roman" w:cs="Times New Roman"/>
                <w:sz w:val="24"/>
                <w:szCs w:val="24"/>
              </w:rPr>
              <w:t>automobile</w:t>
            </w:r>
            <w:r w:rsidR="00B0764D">
              <w:rPr>
                <w:rFonts w:ascii="Times New Roman" w:hAnsi="Times New Roman" w:cs="Times New Roman"/>
                <w:sz w:val="24"/>
                <w:szCs w:val="24"/>
              </w:rPr>
              <w:t>s and</w:t>
            </w:r>
            <w:r w:rsidRPr="359041D8" w:rsidR="00B0764D">
              <w:rPr>
                <w:rFonts w:ascii="Times New Roman" w:hAnsi="Times New Roman" w:cs="Times New Roman"/>
                <w:sz w:val="24"/>
                <w:szCs w:val="24"/>
              </w:rPr>
              <w:t xml:space="preserve"> </w:t>
            </w:r>
            <w:r w:rsidRPr="2C2B0295" w:rsidR="00B0764D">
              <w:rPr>
                <w:rFonts w:ascii="Times New Roman" w:hAnsi="Times New Roman" w:cs="Times New Roman"/>
                <w:sz w:val="24"/>
                <w:szCs w:val="24"/>
              </w:rPr>
              <w:t xml:space="preserve">automobile </w:t>
            </w:r>
            <w:r w:rsidRPr="08B1CD53" w:rsidR="00B0764D">
              <w:rPr>
                <w:rFonts w:ascii="Times New Roman" w:hAnsi="Times New Roman" w:cs="Times New Roman"/>
                <w:sz w:val="24"/>
                <w:szCs w:val="24"/>
              </w:rPr>
              <w:t xml:space="preserve">parts </w:t>
            </w:r>
            <w:r w:rsidRPr="2C2B0295" w:rsidR="00B0764D">
              <w:rPr>
                <w:rFonts w:ascii="Times New Roman" w:hAnsi="Times New Roman" w:cs="Times New Roman"/>
                <w:sz w:val="24"/>
                <w:szCs w:val="24"/>
              </w:rPr>
              <w:t>tariff</w:t>
            </w:r>
            <w:r w:rsidRPr="00FE5CF6" w:rsidR="00B0764D">
              <w:rPr>
                <w:rFonts w:ascii="Times New Roman" w:hAnsi="Times New Roman" w:cs="Times New Roman"/>
                <w:sz w:val="24"/>
                <w:szCs w:val="24"/>
              </w:rPr>
              <w:t xml:space="preserve"> </w:t>
            </w:r>
            <w:r w:rsidRPr="412E83B4" w:rsidR="00B0764D">
              <w:rPr>
                <w:rFonts w:ascii="Times New Roman" w:hAnsi="Times New Roman" w:cs="Times New Roman"/>
                <w:sz w:val="24"/>
                <w:szCs w:val="24"/>
              </w:rPr>
              <w:t xml:space="preserve">liability </w:t>
            </w:r>
            <w:r w:rsidRPr="0AA5D280" w:rsidR="00B0764D">
              <w:rPr>
                <w:rFonts w:ascii="Times New Roman" w:hAnsi="Times New Roman" w:cs="Times New Roman"/>
                <w:sz w:val="24"/>
                <w:szCs w:val="24"/>
              </w:rPr>
              <w:t xml:space="preserve">under Proclamation </w:t>
            </w:r>
            <w:r w:rsidRPr="54C6409A" w:rsidR="00B0764D">
              <w:rPr>
                <w:rFonts w:ascii="Times New Roman" w:hAnsi="Times New Roman" w:cs="Times New Roman"/>
                <w:sz w:val="24"/>
                <w:szCs w:val="24"/>
              </w:rPr>
              <w:t>10908</w:t>
            </w:r>
            <w:r w:rsidR="00456E12">
              <w:rPr>
                <w:rFonts w:ascii="Times New Roman" w:hAnsi="Times New Roman" w:cs="Times New Roman"/>
                <w:sz w:val="24"/>
                <w:szCs w:val="24"/>
              </w:rPr>
              <w:t xml:space="preserve"> </w:t>
            </w:r>
            <w:r w:rsidRPr="00B10864" w:rsidR="00A9443D">
              <w:rPr>
                <w:rFonts w:ascii="Times New Roman" w:hAnsi="Times New Roman" w:cs="Times New Roman"/>
                <w:sz w:val="24"/>
                <w:szCs w:val="24"/>
                <w:highlight w:val="yellow"/>
              </w:rPr>
              <w:t>or under clause 12 of Proclamation 10984</w:t>
            </w:r>
            <w:r w:rsidR="00B0764D">
              <w:rPr>
                <w:rFonts w:ascii="Times New Roman" w:hAnsi="Times New Roman" w:cs="Times New Roman"/>
                <w:sz w:val="24"/>
                <w:szCs w:val="24"/>
              </w:rPr>
              <w:t xml:space="preserve">, broken down by </w:t>
            </w:r>
            <w:r w:rsidRPr="655A9906" w:rsidR="00B0764D">
              <w:rPr>
                <w:rFonts w:ascii="Times New Roman" w:hAnsi="Times New Roman" w:cs="Times New Roman"/>
                <w:sz w:val="24"/>
                <w:szCs w:val="24"/>
              </w:rPr>
              <w:t xml:space="preserve">Proclamation </w:t>
            </w:r>
            <w:r w:rsidRPr="2728AC0D" w:rsidR="00B0764D">
              <w:rPr>
                <w:rFonts w:ascii="Times New Roman" w:hAnsi="Times New Roman" w:cs="Times New Roman"/>
                <w:sz w:val="24"/>
                <w:szCs w:val="24"/>
              </w:rPr>
              <w:t>10908</w:t>
            </w:r>
            <w:r w:rsidR="00456E12">
              <w:rPr>
                <w:rFonts w:ascii="Times New Roman" w:hAnsi="Times New Roman" w:cs="Times New Roman"/>
                <w:sz w:val="24"/>
                <w:szCs w:val="24"/>
              </w:rPr>
              <w:t xml:space="preserve"> </w:t>
            </w:r>
            <w:bookmarkStart w:id="2" w:name="_Hlk219881904"/>
            <w:r w:rsidRPr="00456E12" w:rsidR="00456E12">
              <w:rPr>
                <w:rFonts w:ascii="Times New Roman" w:hAnsi="Times New Roman" w:cs="Times New Roman"/>
                <w:sz w:val="24"/>
                <w:szCs w:val="24"/>
                <w:highlight w:val="yellow"/>
              </w:rPr>
              <w:t>and 10984</w:t>
            </w:r>
            <w:r w:rsidRPr="2728AC0D" w:rsidR="00B0764D">
              <w:rPr>
                <w:rFonts w:ascii="Times New Roman" w:hAnsi="Times New Roman" w:cs="Times New Roman"/>
                <w:sz w:val="24"/>
                <w:szCs w:val="24"/>
              </w:rPr>
              <w:t xml:space="preserve"> </w:t>
            </w:r>
            <w:bookmarkEnd w:id="2"/>
            <w:r w:rsidRPr="2728AC0D" w:rsidR="00B0764D">
              <w:rPr>
                <w:rFonts w:ascii="Times New Roman" w:hAnsi="Times New Roman" w:cs="Times New Roman"/>
                <w:sz w:val="24"/>
                <w:szCs w:val="24"/>
              </w:rPr>
              <w:t>tariff</w:t>
            </w:r>
            <w:r w:rsidR="00B0764D">
              <w:rPr>
                <w:rFonts w:ascii="Times New Roman" w:hAnsi="Times New Roman" w:cs="Times New Roman"/>
                <w:sz w:val="24"/>
                <w:szCs w:val="24"/>
              </w:rPr>
              <w:t xml:space="preserve"> costs the manufacturer will incur directly and </w:t>
            </w:r>
            <w:r w:rsidRPr="1BEA33E8" w:rsidR="00B0764D">
              <w:rPr>
                <w:rFonts w:ascii="Times New Roman" w:hAnsi="Times New Roman" w:cs="Times New Roman"/>
                <w:sz w:val="24"/>
                <w:szCs w:val="24"/>
              </w:rPr>
              <w:t xml:space="preserve">Proclamation </w:t>
            </w:r>
            <w:r w:rsidRPr="4C959AEA" w:rsidR="00B0764D">
              <w:rPr>
                <w:rFonts w:ascii="Times New Roman" w:hAnsi="Times New Roman" w:cs="Times New Roman"/>
                <w:sz w:val="24"/>
                <w:szCs w:val="24"/>
              </w:rPr>
              <w:t xml:space="preserve">10908 </w:t>
            </w:r>
            <w:r w:rsidRPr="00456E12" w:rsidR="00456E12">
              <w:rPr>
                <w:rFonts w:ascii="Times New Roman" w:hAnsi="Times New Roman" w:cs="Times New Roman"/>
                <w:sz w:val="24"/>
                <w:szCs w:val="24"/>
                <w:highlight w:val="yellow"/>
              </w:rPr>
              <w:t>and 10984</w:t>
            </w:r>
            <w:r w:rsidRPr="2728AC0D" w:rsidR="00456E12">
              <w:rPr>
                <w:rFonts w:ascii="Times New Roman" w:hAnsi="Times New Roman" w:cs="Times New Roman"/>
                <w:sz w:val="24"/>
                <w:szCs w:val="24"/>
              </w:rPr>
              <w:t xml:space="preserve"> </w:t>
            </w:r>
            <w:r w:rsidRPr="4C959AEA" w:rsidR="00B0764D">
              <w:rPr>
                <w:rFonts w:ascii="Times New Roman" w:hAnsi="Times New Roman" w:cs="Times New Roman"/>
                <w:sz w:val="24"/>
                <w:szCs w:val="24"/>
              </w:rPr>
              <w:t>tariff</w:t>
            </w:r>
            <w:r w:rsidR="00B0764D">
              <w:rPr>
                <w:rFonts w:ascii="Times New Roman" w:hAnsi="Times New Roman" w:cs="Times New Roman"/>
                <w:sz w:val="24"/>
                <w:szCs w:val="24"/>
              </w:rPr>
              <w:t xml:space="preserve"> costs</w:t>
            </w:r>
            <w:r w:rsidRPr="00FE5CF6" w:rsidR="00B0764D">
              <w:rPr>
                <w:rFonts w:ascii="Times New Roman" w:hAnsi="Times New Roman" w:cs="Times New Roman"/>
                <w:sz w:val="24"/>
                <w:szCs w:val="24"/>
              </w:rPr>
              <w:t xml:space="preserve"> </w:t>
            </w:r>
            <w:r w:rsidR="00B0764D">
              <w:rPr>
                <w:rFonts w:ascii="Times New Roman" w:hAnsi="Times New Roman" w:cs="Times New Roman"/>
                <w:sz w:val="24"/>
                <w:szCs w:val="24"/>
              </w:rPr>
              <w:t xml:space="preserve">the manufacturer’s </w:t>
            </w:r>
            <w:r w:rsidRPr="00FE5CF6" w:rsidR="00B0764D">
              <w:rPr>
                <w:rFonts w:ascii="Times New Roman" w:hAnsi="Times New Roman" w:cs="Times New Roman"/>
                <w:sz w:val="24"/>
                <w:szCs w:val="24"/>
              </w:rPr>
              <w:t>suppliers</w:t>
            </w:r>
            <w:r w:rsidR="00B0764D">
              <w:rPr>
                <w:rFonts w:ascii="Times New Roman" w:hAnsi="Times New Roman" w:cs="Times New Roman"/>
                <w:sz w:val="24"/>
                <w:szCs w:val="24"/>
              </w:rPr>
              <w:t xml:space="preserve"> will incur</w:t>
            </w:r>
            <w:r w:rsidRPr="00FE5CF6" w:rsidR="00B0764D">
              <w:rPr>
                <w:rFonts w:ascii="Times New Roman" w:hAnsi="Times New Roman" w:cs="Times New Roman"/>
                <w:sz w:val="24"/>
                <w:szCs w:val="24"/>
              </w:rPr>
              <w:t>.</w:t>
            </w:r>
            <w:r w:rsidR="00A9443D">
              <w:rPr>
                <w:rFonts w:ascii="Times New Roman" w:hAnsi="Times New Roman" w:cs="Times New Roman"/>
                <w:sz w:val="24"/>
                <w:szCs w:val="24"/>
              </w:rPr>
              <w:t xml:space="preserve">  For MHDVs:  </w:t>
            </w:r>
            <w:r w:rsidRPr="00B10864" w:rsidR="00A9443D">
              <w:rPr>
                <w:rFonts w:ascii="Times New Roman" w:hAnsi="Times New Roman" w:cs="Times New Roman"/>
                <w:sz w:val="24"/>
                <w:szCs w:val="24"/>
              </w:rPr>
              <w:t>Projected MHDV and MHDVPs tariff liability under clauses 1, 7, and 12 of Proclamation 10984, broken down by Proclamation 10984 tariff costs the manufacturer will incur directly and Proclamation 10984 tariff costs the manufacturer’s suppliers will incur.</w:t>
            </w:r>
          </w:p>
          <w:p w:rsidR="00895028" w:rsidRPr="00F36D90" w:rsidP="00F36D90" w14:paraId="3EB75BB4" w14:textId="28617499">
            <w:pPr>
              <w:numPr>
                <w:ilvl w:val="0"/>
                <w:numId w:val="3"/>
              </w:numPr>
              <w:spacing w:before="120" w:after="120" w:line="360" w:lineRule="auto"/>
              <w:rPr>
                <w:rFonts w:ascii="Times New Roman" w:hAnsi="Times New Roman" w:cs="Times New Roman"/>
                <w:sz w:val="24"/>
                <w:szCs w:val="24"/>
              </w:rPr>
            </w:pPr>
            <w:r w:rsidRPr="00F36D90">
              <w:rPr>
                <w:rFonts w:ascii="Times New Roman" w:hAnsi="Times New Roman" w:cs="Times New Roman"/>
                <w:b/>
                <w:bCs/>
                <w:sz w:val="24"/>
                <w:szCs w:val="24"/>
              </w:rPr>
              <w:t>Offset Calculation:</w:t>
            </w:r>
            <w:r w:rsidRPr="00F36D90">
              <w:rPr>
                <w:rFonts w:ascii="Times New Roman" w:hAnsi="Times New Roman" w:cs="Times New Roman"/>
                <w:sz w:val="24"/>
                <w:szCs w:val="24"/>
              </w:rPr>
              <w:t xml:space="preserve"> </w:t>
            </w:r>
            <w:r w:rsidR="00A9443D">
              <w:rPr>
                <w:rFonts w:ascii="Times New Roman" w:hAnsi="Times New Roman" w:cs="Times New Roman"/>
                <w:sz w:val="24"/>
                <w:szCs w:val="24"/>
              </w:rPr>
              <w:t xml:space="preserve">For MHDVs and Automobiles:  </w:t>
            </w:r>
            <w:r w:rsidRPr="00FE5CF6" w:rsidR="00B0578A">
              <w:rPr>
                <w:rFonts w:ascii="Times New Roman" w:hAnsi="Times New Roman" w:cs="Times New Roman"/>
                <w:sz w:val="24"/>
                <w:szCs w:val="24"/>
              </w:rPr>
              <w:t xml:space="preserve">Requested total </w:t>
            </w:r>
            <w:r w:rsidRPr="25058302" w:rsidR="00B0578A">
              <w:rPr>
                <w:rFonts w:ascii="Times New Roman" w:hAnsi="Times New Roman" w:cs="Times New Roman"/>
                <w:sz w:val="24"/>
                <w:szCs w:val="24"/>
              </w:rPr>
              <w:t xml:space="preserve">import </w:t>
            </w:r>
            <w:r w:rsidRPr="61C62C3F" w:rsidR="00B0578A">
              <w:rPr>
                <w:rFonts w:ascii="Times New Roman" w:hAnsi="Times New Roman" w:cs="Times New Roman"/>
                <w:sz w:val="24"/>
                <w:szCs w:val="24"/>
              </w:rPr>
              <w:t>adjustment</w:t>
            </w:r>
            <w:r w:rsidRPr="46EB08AE" w:rsidR="00B0578A">
              <w:rPr>
                <w:rFonts w:ascii="Times New Roman" w:hAnsi="Times New Roman" w:cs="Times New Roman"/>
                <w:sz w:val="24"/>
                <w:szCs w:val="24"/>
              </w:rPr>
              <w:t xml:space="preserve"> offset</w:t>
            </w:r>
            <w:r w:rsidRPr="00FE5CF6" w:rsidR="00B0578A">
              <w:rPr>
                <w:rFonts w:ascii="Times New Roman" w:hAnsi="Times New Roman" w:cs="Times New Roman"/>
                <w:sz w:val="24"/>
                <w:szCs w:val="24"/>
              </w:rPr>
              <w:t xml:space="preserve"> amount</w:t>
            </w:r>
            <w:r w:rsidRPr="00FE5CF6" w:rsidR="00B0578A">
              <w:rPr>
                <w:rFonts w:ascii="Times New Roman" w:hAnsi="Times New Roman" w:cs="Times New Roman"/>
                <w:sz w:val="24"/>
                <w:szCs w:val="24"/>
              </w:rPr>
              <w:t xml:space="preserve"> </w:t>
            </w:r>
            <w:r w:rsidRPr="17C71778" w:rsidR="00B0578A">
              <w:rPr>
                <w:rFonts w:ascii="Times New Roman" w:hAnsi="Times New Roman" w:cs="Times New Roman"/>
                <w:sz w:val="24"/>
                <w:szCs w:val="24"/>
              </w:rPr>
              <w:t xml:space="preserve">for each </w:t>
            </w:r>
            <w:r w:rsidRPr="4A769A5B" w:rsidR="00B0578A">
              <w:rPr>
                <w:rFonts w:ascii="Times New Roman" w:hAnsi="Times New Roman" w:cs="Times New Roman"/>
                <w:sz w:val="24"/>
                <w:szCs w:val="24"/>
              </w:rPr>
              <w:t xml:space="preserve">reporting </w:t>
            </w:r>
            <w:r w:rsidRPr="62885F74" w:rsidR="00B0578A">
              <w:rPr>
                <w:rFonts w:ascii="Times New Roman" w:hAnsi="Times New Roman" w:cs="Times New Roman"/>
                <w:sz w:val="24"/>
                <w:szCs w:val="24"/>
              </w:rPr>
              <w:t>period</w:t>
            </w:r>
            <w:r w:rsidR="00B0578A">
              <w:rPr>
                <w:rFonts w:ascii="Times New Roman" w:hAnsi="Times New Roman" w:cs="Times New Roman"/>
                <w:sz w:val="24"/>
                <w:szCs w:val="24"/>
              </w:rPr>
              <w:t>, including details of how such amount was calculated</w:t>
            </w:r>
            <w:r w:rsidRPr="00FE5CF6" w:rsidR="00B0578A">
              <w:rPr>
                <w:rFonts w:ascii="Times New Roman" w:hAnsi="Times New Roman" w:cs="Times New Roman"/>
                <w:sz w:val="24"/>
                <w:szCs w:val="24"/>
              </w:rPr>
              <w:t>.</w:t>
            </w:r>
          </w:p>
          <w:p w:rsidR="00895028" w:rsidRPr="00F36D90" w:rsidP="00F36D90" w14:paraId="62BCE656" w14:textId="53B9DEBE">
            <w:pPr>
              <w:numPr>
                <w:ilvl w:val="0"/>
                <w:numId w:val="3"/>
              </w:numPr>
              <w:spacing w:before="120" w:after="120" w:line="360" w:lineRule="auto"/>
              <w:rPr>
                <w:rFonts w:ascii="Times New Roman" w:hAnsi="Times New Roman" w:cs="Times New Roman"/>
                <w:sz w:val="24"/>
                <w:szCs w:val="24"/>
              </w:rPr>
            </w:pPr>
            <w:r w:rsidRPr="00F36D90">
              <w:rPr>
                <w:rFonts w:ascii="Times New Roman" w:hAnsi="Times New Roman" w:cs="Times New Roman"/>
                <w:b/>
                <w:bCs/>
                <w:sz w:val="24"/>
                <w:szCs w:val="24"/>
              </w:rPr>
              <w:t>Importers of Record:</w:t>
            </w:r>
            <w:r w:rsidRPr="00F36D90">
              <w:rPr>
                <w:rFonts w:ascii="Times New Roman" w:hAnsi="Times New Roman" w:cs="Times New Roman"/>
                <w:sz w:val="24"/>
                <w:szCs w:val="24"/>
              </w:rPr>
              <w:t xml:space="preserve"> </w:t>
            </w:r>
            <w:r w:rsidRPr="598E3698" w:rsidR="001C788A">
              <w:rPr>
                <w:rFonts w:ascii="Times New Roman" w:hAnsi="Times New Roman" w:cs="Times New Roman"/>
                <w:sz w:val="24"/>
                <w:szCs w:val="24"/>
              </w:rPr>
              <w:t xml:space="preserve">A list of authorized importers </w:t>
            </w:r>
            <w:r w:rsidR="001C788A">
              <w:rPr>
                <w:rFonts w:ascii="Times New Roman" w:hAnsi="Times New Roman" w:cs="Times New Roman"/>
                <w:sz w:val="24"/>
                <w:szCs w:val="24"/>
              </w:rPr>
              <w:t xml:space="preserve">of record </w:t>
            </w:r>
            <w:r w:rsidRPr="598E3698" w:rsidR="001C788A">
              <w:rPr>
                <w:rFonts w:ascii="Times New Roman" w:hAnsi="Times New Roman" w:cs="Times New Roman"/>
                <w:sz w:val="24"/>
                <w:szCs w:val="24"/>
              </w:rPr>
              <w:t xml:space="preserve">eligible to decrement against the manufacturer’s </w:t>
            </w:r>
            <w:r w:rsidR="001C788A">
              <w:rPr>
                <w:rFonts w:ascii="Times New Roman" w:hAnsi="Times New Roman" w:cs="Times New Roman"/>
                <w:sz w:val="24"/>
                <w:szCs w:val="24"/>
              </w:rPr>
              <w:t xml:space="preserve">import adjustment </w:t>
            </w:r>
            <w:r w:rsidRPr="598E3698" w:rsidR="001C788A">
              <w:rPr>
                <w:rFonts w:ascii="Times New Roman" w:hAnsi="Times New Roman" w:cs="Times New Roman"/>
                <w:sz w:val="24"/>
                <w:szCs w:val="24"/>
              </w:rPr>
              <w:t xml:space="preserve">offset amount. This list must include the importer’s Importer of Record </w:t>
            </w:r>
            <w:r w:rsidRPr="598E3698" w:rsidR="001C788A">
              <w:rPr>
                <w:rFonts w:ascii="Times New Roman" w:hAnsi="Times New Roman" w:cs="Times New Roman"/>
                <w:sz w:val="24"/>
                <w:szCs w:val="24"/>
              </w:rPr>
              <w:t>number</w:t>
            </w:r>
            <w:r w:rsidRPr="598E3698" w:rsidR="001C788A">
              <w:rPr>
                <w:rFonts w:ascii="Times New Roman" w:hAnsi="Times New Roman" w:cs="Times New Roman"/>
                <w:sz w:val="24"/>
                <w:szCs w:val="24"/>
              </w:rPr>
              <w:t xml:space="preserve"> and the amount of the </w:t>
            </w:r>
            <w:r w:rsidR="001C788A">
              <w:rPr>
                <w:rFonts w:ascii="Times New Roman" w:hAnsi="Times New Roman" w:cs="Times New Roman"/>
                <w:sz w:val="24"/>
                <w:szCs w:val="24"/>
              </w:rPr>
              <w:t xml:space="preserve">import adjustment </w:t>
            </w:r>
            <w:r w:rsidRPr="598E3698" w:rsidR="001C788A">
              <w:rPr>
                <w:rFonts w:ascii="Times New Roman" w:hAnsi="Times New Roman" w:cs="Times New Roman"/>
                <w:sz w:val="24"/>
                <w:szCs w:val="24"/>
              </w:rPr>
              <w:t xml:space="preserve">offset amount allotted to each importer of record. Updates to this list may be submitted electronically to Commerce at </w:t>
            </w:r>
            <w:hyperlink r:id="rId8" w:history="1">
              <w:r w:rsidRPr="00F01B54" w:rsidR="00456E12">
                <w:rPr>
                  <w:rStyle w:val="Hyperlink"/>
                  <w:rFonts w:ascii="Times New Roman" w:hAnsi="Times New Roman" w:cs="Times New Roman"/>
                  <w:sz w:val="24"/>
                  <w:szCs w:val="24"/>
                </w:rPr>
                <w:t>autooffset@trade.gov</w:t>
              </w:r>
            </w:hyperlink>
            <w:r w:rsidR="00456E12">
              <w:rPr>
                <w:rFonts w:ascii="Times New Roman" w:hAnsi="Times New Roman" w:cs="Times New Roman"/>
                <w:sz w:val="24"/>
                <w:szCs w:val="24"/>
              </w:rPr>
              <w:t xml:space="preserve"> and </w:t>
            </w:r>
            <w:hyperlink r:id="rId9" w:history="1">
              <w:r w:rsidRPr="4DFB9FC7" w:rsidR="00456E12">
                <w:rPr>
                  <w:rStyle w:val="Hyperlink"/>
                  <w:rFonts w:ascii="Times New Roman" w:eastAsia="Times New Roman" w:hAnsi="Times New Roman" w:cs="Times New Roman"/>
                  <w:i/>
                  <w:iCs/>
                  <w:sz w:val="24"/>
                  <w:szCs w:val="24"/>
                  <w:highlight w:val="yellow"/>
                </w:rPr>
                <w:t>MHDV232USMCAContent@trade.gov</w:t>
              </w:r>
            </w:hyperlink>
            <w:r w:rsidRPr="598E3698" w:rsidR="001C788A">
              <w:rPr>
                <w:rFonts w:ascii="Times New Roman" w:hAnsi="Times New Roman" w:cs="Times New Roman"/>
                <w:sz w:val="24"/>
                <w:szCs w:val="24"/>
              </w:rPr>
              <w:t xml:space="preserve">. </w:t>
            </w:r>
            <w:r w:rsidRPr="598E3698" w:rsidR="001C788A">
              <w:rPr>
                <w:rFonts w:ascii="Times New Roman" w:hAnsi="Times New Roman" w:cs="Times New Roman"/>
                <w:sz w:val="24"/>
                <w:szCs w:val="24"/>
              </w:rPr>
              <w:t xml:space="preserve">At its discretion, Commerce may update this list </w:t>
            </w:r>
            <w:r w:rsidR="001C788A">
              <w:rPr>
                <w:rFonts w:ascii="Times New Roman" w:hAnsi="Times New Roman" w:cs="Times New Roman"/>
                <w:sz w:val="24"/>
                <w:szCs w:val="24"/>
              </w:rPr>
              <w:t xml:space="preserve">at other times </w:t>
            </w:r>
            <w:r w:rsidRPr="632D8C55" w:rsidR="001C788A">
              <w:rPr>
                <w:rFonts w:ascii="Times New Roman" w:hAnsi="Times New Roman" w:cs="Times New Roman"/>
                <w:sz w:val="24"/>
                <w:szCs w:val="24"/>
              </w:rPr>
              <w:t>during</w:t>
            </w:r>
            <w:r w:rsidRPr="598E3698" w:rsidR="001C788A">
              <w:rPr>
                <w:rFonts w:ascii="Times New Roman" w:hAnsi="Times New Roman" w:cs="Times New Roman"/>
                <w:sz w:val="24"/>
                <w:szCs w:val="24"/>
              </w:rPr>
              <w:t xml:space="preserve"> the program period.</w:t>
            </w:r>
          </w:p>
          <w:p w:rsidR="00895028" w:rsidRPr="00EE5FFE" w:rsidP="00F36D90" w14:paraId="09FEEBC8" w14:textId="50458D53">
            <w:pPr>
              <w:pStyle w:val="ListParagraph"/>
              <w:numPr>
                <w:ilvl w:val="0"/>
                <w:numId w:val="3"/>
              </w:numPr>
              <w:spacing w:before="120" w:after="120" w:line="360" w:lineRule="auto"/>
              <w:rPr>
                <w:sz w:val="24"/>
                <w:szCs w:val="24"/>
              </w:rPr>
            </w:pPr>
            <w:r w:rsidRPr="00F36D90">
              <w:rPr>
                <w:rFonts w:ascii="Times New Roman" w:hAnsi="Times New Roman" w:cs="Times New Roman"/>
                <w:b/>
                <w:bCs/>
                <w:sz w:val="24"/>
                <w:szCs w:val="24"/>
              </w:rPr>
              <w:t>Certification:</w:t>
            </w:r>
            <w:r w:rsidRPr="00F36D90">
              <w:rPr>
                <w:rFonts w:ascii="Times New Roman" w:hAnsi="Times New Roman" w:cs="Times New Roman"/>
                <w:sz w:val="24"/>
                <w:szCs w:val="24"/>
              </w:rPr>
              <w:t xml:space="preserve"> </w:t>
            </w:r>
            <w:r w:rsidRPr="002807DB" w:rsidR="00EE5FFE">
              <w:rPr>
                <w:rFonts w:ascii="Times New Roman" w:hAnsi="Times New Roman" w:cs="Times New Roman"/>
                <w:sz w:val="24"/>
                <w:szCs w:val="24"/>
              </w:rPr>
              <w:t xml:space="preserve">A sworn statement from a senior officer </w:t>
            </w:r>
            <w:r w:rsidR="00EE5FFE">
              <w:rPr>
                <w:rFonts w:ascii="Times New Roman" w:hAnsi="Times New Roman" w:cs="Times New Roman"/>
                <w:sz w:val="24"/>
                <w:szCs w:val="24"/>
              </w:rPr>
              <w:t xml:space="preserve">of the manufacturer </w:t>
            </w:r>
            <w:r w:rsidRPr="002807DB" w:rsidR="00EE5FFE">
              <w:rPr>
                <w:rFonts w:ascii="Times New Roman" w:hAnsi="Times New Roman" w:cs="Times New Roman"/>
                <w:sz w:val="24"/>
                <w:szCs w:val="24"/>
              </w:rPr>
              <w:t xml:space="preserve">confirming that the submission is true, accurate, and complete </w:t>
            </w:r>
            <w:r w:rsidR="00EE5FFE">
              <w:rPr>
                <w:rFonts w:ascii="Times New Roman" w:hAnsi="Times New Roman" w:cs="Times New Roman"/>
                <w:sz w:val="24"/>
                <w:szCs w:val="24"/>
              </w:rPr>
              <w:t xml:space="preserve">to the best of the manufacturer’s knowledge </w:t>
            </w:r>
            <w:r w:rsidRPr="002807DB" w:rsidR="00EE5FFE">
              <w:rPr>
                <w:rFonts w:ascii="Times New Roman" w:hAnsi="Times New Roman" w:cs="Times New Roman"/>
                <w:sz w:val="24"/>
                <w:szCs w:val="24"/>
              </w:rPr>
              <w:t xml:space="preserve">under penalty of </w:t>
            </w:r>
            <w:r w:rsidRPr="002807DB" w:rsidR="00EE5FFE">
              <w:rPr>
                <w:rFonts w:ascii="Times New Roman" w:hAnsi="Times New Roman" w:cs="Times New Roman"/>
                <w:sz w:val="24"/>
                <w:szCs w:val="24"/>
              </w:rPr>
              <w:t>perjury, and</w:t>
            </w:r>
            <w:r w:rsidRPr="002807DB" w:rsidR="00EE5FFE">
              <w:rPr>
                <w:rFonts w:ascii="Times New Roman" w:hAnsi="Times New Roman" w:cs="Times New Roman"/>
                <w:sz w:val="24"/>
                <w:szCs w:val="24"/>
              </w:rPr>
              <w:t xml:space="preserve"> confirming that the manufacturer has conducted reasonable diligence to verify the accuracy of the </w:t>
            </w:r>
            <w:r w:rsidR="00EE5FFE">
              <w:rPr>
                <w:rFonts w:ascii="Times New Roman" w:hAnsi="Times New Roman" w:cs="Times New Roman"/>
                <w:sz w:val="24"/>
                <w:szCs w:val="24"/>
              </w:rPr>
              <w:t xml:space="preserve">assertions and </w:t>
            </w:r>
            <w:r w:rsidRPr="002807DB" w:rsidR="00EE5FFE">
              <w:rPr>
                <w:rFonts w:ascii="Times New Roman" w:hAnsi="Times New Roman" w:cs="Times New Roman"/>
                <w:sz w:val="24"/>
                <w:szCs w:val="24"/>
              </w:rPr>
              <w:t>facts contained in its submissions.</w:t>
            </w:r>
          </w:p>
          <w:p w:rsidR="00EE5FFE" w:rsidRPr="005B7D2A" w:rsidP="005B7D2A" w14:paraId="4351917D" w14:textId="16A8FA1E">
            <w:pPr>
              <w:pStyle w:val="ListParagraph"/>
              <w:numPr>
                <w:ilvl w:val="0"/>
                <w:numId w:val="3"/>
              </w:numPr>
              <w:spacing w:line="480" w:lineRule="auto"/>
            </w:pPr>
            <w:r>
              <w:rPr>
                <w:rFonts w:ascii="Times New Roman" w:hAnsi="Times New Roman" w:cs="Times New Roman"/>
                <w:b/>
                <w:bCs/>
                <w:sz w:val="24"/>
                <w:szCs w:val="24"/>
              </w:rPr>
              <w:t>Additional Information:</w:t>
            </w:r>
            <w:r>
              <w:t xml:space="preserve"> </w:t>
            </w:r>
            <w:r w:rsidRPr="00EC7D58">
              <w:rPr>
                <w:rFonts w:ascii="Times New Roman" w:hAnsi="Times New Roman" w:cs="Times New Roman"/>
                <w:sz w:val="24"/>
                <w:szCs w:val="24"/>
              </w:rPr>
              <w:t>Any other information the applicant feels is necessary to facilitate decision making</w:t>
            </w:r>
            <w:r w:rsidR="00A9443D">
              <w:rPr>
                <w:rFonts w:ascii="Times New Roman" w:hAnsi="Times New Roman" w:cs="Times New Roman"/>
                <w:sz w:val="24"/>
                <w:szCs w:val="24"/>
              </w:rPr>
              <w:t>.</w:t>
            </w:r>
          </w:p>
        </w:tc>
      </w:tr>
      <w:tr w14:paraId="14CE3911" w14:textId="77777777" w:rsidTr="00F36D90">
        <w:tblPrEx>
          <w:tblW w:w="0" w:type="auto"/>
          <w:jc w:val="center"/>
          <w:tblLook w:val="04A0"/>
        </w:tblPrEx>
        <w:trPr>
          <w:jc w:val="center"/>
        </w:trPr>
        <w:tc>
          <w:tcPr>
            <w:tcW w:w="10705" w:type="dxa"/>
          </w:tcPr>
          <w:p w:rsidR="00895028" w:rsidRPr="00F36D90" w:rsidP="00F36D90" w14:paraId="666372E0" w14:textId="77777777">
            <w:pPr>
              <w:spacing w:before="120" w:after="120" w:line="360" w:lineRule="auto"/>
              <w:rPr>
                <w:rFonts w:ascii="Times New Roman" w:hAnsi="Times New Roman" w:cs="Times New Roman"/>
                <w:b/>
                <w:bCs/>
                <w:sz w:val="24"/>
                <w:szCs w:val="24"/>
              </w:rPr>
            </w:pPr>
            <w:r w:rsidRPr="00F36D90">
              <w:rPr>
                <w:rFonts w:ascii="Times New Roman" w:hAnsi="Times New Roman" w:cs="Times New Roman"/>
                <w:b/>
                <w:bCs/>
                <w:sz w:val="24"/>
                <w:szCs w:val="24"/>
              </w:rPr>
              <w:t>Review and Approval Process</w:t>
            </w:r>
          </w:p>
          <w:p w:rsidR="00895028" w:rsidRPr="00F36D90" w:rsidP="00F36D90" w14:paraId="4FBCB08F" w14:textId="7467F954">
            <w:pPr>
              <w:spacing w:before="120" w:after="120" w:line="360" w:lineRule="auto"/>
              <w:rPr>
                <w:rFonts w:ascii="Times New Roman" w:hAnsi="Times New Roman" w:cs="Times New Roman"/>
                <w:sz w:val="24"/>
                <w:szCs w:val="24"/>
              </w:rPr>
            </w:pPr>
            <w:r w:rsidRPr="004441BD">
              <w:rPr>
                <w:rFonts w:ascii="Times New Roman" w:hAnsi="Times New Roman" w:cs="Times New Roman"/>
                <w:sz w:val="24"/>
                <w:szCs w:val="24"/>
              </w:rPr>
              <w:t xml:space="preserve">Commerce will review applications for completeness. Commerce may </w:t>
            </w:r>
            <w:r w:rsidRPr="004441BD">
              <w:rPr>
                <w:rFonts w:ascii="Times New Roman" w:hAnsi="Times New Roman" w:cs="Times New Roman"/>
                <w:sz w:val="24"/>
                <w:szCs w:val="24"/>
              </w:rPr>
              <w:t>request</w:t>
            </w:r>
            <w:r w:rsidRPr="004441BD">
              <w:rPr>
                <w:rFonts w:ascii="Times New Roman" w:hAnsi="Times New Roman" w:cs="Times New Roman"/>
                <w:sz w:val="24"/>
                <w:szCs w:val="24"/>
              </w:rPr>
              <w:t>, in writing, supplemental documentation or clarification. Approved manufacturers will be notified in writing of approval and amount of offset granted, and relevant import adjustment offset amount data, including amounts and importer of record numbers, will be transmitted by Commerce to CBP. CBP will administer the offset at the time of entry summary filing and may request additional documentation to validate entries.</w:t>
            </w:r>
          </w:p>
        </w:tc>
      </w:tr>
      <w:tr w14:paraId="055975FF" w14:textId="77777777" w:rsidTr="00F36D90">
        <w:tblPrEx>
          <w:tblW w:w="0" w:type="auto"/>
          <w:jc w:val="center"/>
          <w:tblLook w:val="04A0"/>
        </w:tblPrEx>
        <w:trPr>
          <w:jc w:val="center"/>
        </w:trPr>
        <w:tc>
          <w:tcPr>
            <w:tcW w:w="10705" w:type="dxa"/>
          </w:tcPr>
          <w:p w:rsidR="00895028" w:rsidRPr="00F36D90" w:rsidP="00F36D90" w14:paraId="641952B7" w14:textId="77777777">
            <w:pPr>
              <w:spacing w:before="120" w:after="120" w:line="360" w:lineRule="auto"/>
              <w:rPr>
                <w:rFonts w:ascii="Times New Roman" w:hAnsi="Times New Roman" w:cs="Times New Roman"/>
                <w:sz w:val="24"/>
                <w:szCs w:val="24"/>
              </w:rPr>
            </w:pPr>
            <w:r w:rsidRPr="00F36D90">
              <w:rPr>
                <w:rFonts w:ascii="Times New Roman" w:hAnsi="Times New Roman" w:cs="Times New Roman"/>
                <w:b/>
                <w:bCs/>
                <w:sz w:val="24"/>
                <w:szCs w:val="24"/>
              </w:rPr>
              <w:t>For Further Information Contact:</w:t>
            </w:r>
            <w:r w:rsidRPr="00F36D90">
              <w:rPr>
                <w:rFonts w:ascii="Times New Roman" w:hAnsi="Times New Roman" w:cs="Times New Roman"/>
                <w:sz w:val="24"/>
                <w:szCs w:val="24"/>
              </w:rPr>
              <w:t xml:space="preserve"> </w:t>
            </w:r>
          </w:p>
          <w:p w:rsidR="00895028" w:rsidRPr="00F36D90" w:rsidP="00F36D90" w14:paraId="4F51849E" w14:textId="172D7CCE">
            <w:pPr>
              <w:spacing w:before="120" w:after="120" w:line="360" w:lineRule="auto"/>
              <w:rPr>
                <w:rFonts w:ascii="Times New Roman" w:hAnsi="Times New Roman" w:cs="Times New Roman"/>
                <w:sz w:val="24"/>
                <w:szCs w:val="24"/>
              </w:rPr>
            </w:pPr>
            <w:r w:rsidRPr="00F36D90">
              <w:rPr>
                <w:rFonts w:ascii="Times New Roman" w:hAnsi="Times New Roman" w:cs="Times New Roman"/>
                <w:sz w:val="24"/>
                <w:szCs w:val="24"/>
              </w:rPr>
              <w:t xml:space="preserve">Emily Davis, Director for Public Affairs, International Trade Administration, U.S. Department of Commerce, 202-482-3809, </w:t>
            </w:r>
            <w:hyperlink r:id="rId10" w:history="1">
              <w:r w:rsidRPr="00F36D90">
                <w:rPr>
                  <w:rStyle w:val="Hyperlink"/>
                  <w:rFonts w:ascii="Times New Roman" w:hAnsi="Times New Roman" w:cs="Times New Roman"/>
                  <w:sz w:val="24"/>
                  <w:szCs w:val="24"/>
                </w:rPr>
                <w:t>Emily.Davis@trade.gov</w:t>
              </w:r>
            </w:hyperlink>
            <w:r w:rsidRPr="00F36D90">
              <w:rPr>
                <w:rFonts w:ascii="Times New Roman" w:hAnsi="Times New Roman" w:cs="Times New Roman"/>
                <w:sz w:val="24"/>
                <w:szCs w:val="24"/>
              </w:rPr>
              <w:t>.</w:t>
            </w:r>
          </w:p>
        </w:tc>
      </w:tr>
      <w:tr w14:paraId="3E3F22F9" w14:textId="77777777" w:rsidTr="00F36D90">
        <w:tblPrEx>
          <w:tblW w:w="0" w:type="auto"/>
          <w:jc w:val="center"/>
          <w:tblLook w:val="04A0"/>
        </w:tblPrEx>
        <w:trPr>
          <w:jc w:val="center"/>
        </w:trPr>
        <w:tc>
          <w:tcPr>
            <w:tcW w:w="10705" w:type="dxa"/>
          </w:tcPr>
          <w:p w:rsidR="00895028" w:rsidRPr="00895028" w:rsidP="00F36D90" w14:paraId="247EB627" w14:textId="6144BC85">
            <w:pPr>
              <w:spacing w:before="120" w:after="120" w:line="360" w:lineRule="auto"/>
              <w:rPr>
                <w:rFonts w:ascii="Times New Roman" w:hAnsi="Times New Roman" w:cs="Times New Roman"/>
                <w:b/>
                <w:bCs/>
                <w:sz w:val="24"/>
                <w:szCs w:val="24"/>
              </w:rPr>
            </w:pPr>
            <w:r w:rsidRPr="00895028">
              <w:rPr>
                <w:rFonts w:ascii="Times New Roman" w:hAnsi="Times New Roman" w:cs="Times New Roman"/>
                <w:b/>
                <w:bCs/>
                <w:sz w:val="24"/>
                <w:szCs w:val="24"/>
              </w:rPr>
              <w:t xml:space="preserve">OMB Control Number </w:t>
            </w:r>
            <w:r w:rsidRPr="00456E12">
              <w:rPr>
                <w:rFonts w:ascii="Times New Roman" w:hAnsi="Times New Roman" w:cs="Times New Roman"/>
                <w:b/>
                <w:bCs/>
                <w:sz w:val="24"/>
                <w:szCs w:val="24"/>
              </w:rPr>
              <w:t>06</w:t>
            </w:r>
            <w:r w:rsidRPr="00456E12" w:rsidR="00F36D90">
              <w:rPr>
                <w:rFonts w:ascii="Times New Roman" w:hAnsi="Times New Roman" w:cs="Times New Roman"/>
                <w:b/>
                <w:bCs/>
                <w:sz w:val="24"/>
                <w:szCs w:val="24"/>
              </w:rPr>
              <w:t>25-</w:t>
            </w:r>
            <w:r w:rsidRPr="00456E12" w:rsidR="00456E12">
              <w:rPr>
                <w:rFonts w:ascii="Times New Roman" w:hAnsi="Times New Roman" w:cs="Times New Roman"/>
                <w:b/>
                <w:bCs/>
                <w:sz w:val="24"/>
                <w:szCs w:val="24"/>
              </w:rPr>
              <w:t>0283</w:t>
            </w:r>
          </w:p>
          <w:p w:rsidR="00895028" w:rsidRPr="00895028" w:rsidP="00F36D90" w14:paraId="2C1EC059" w14:textId="5C5CD4E7">
            <w:pPr>
              <w:spacing w:before="120" w:after="120" w:line="360" w:lineRule="auto"/>
              <w:rPr>
                <w:rFonts w:ascii="Times New Roman" w:hAnsi="Times New Roman" w:cs="Times New Roman"/>
                <w:b/>
                <w:bCs/>
                <w:sz w:val="24"/>
                <w:szCs w:val="24"/>
              </w:rPr>
            </w:pPr>
            <w:r w:rsidRPr="00895028">
              <w:rPr>
                <w:rFonts w:ascii="Times New Roman" w:hAnsi="Times New Roman" w:cs="Times New Roman"/>
                <w:b/>
                <w:bCs/>
                <w:sz w:val="24"/>
                <w:szCs w:val="24"/>
              </w:rPr>
              <w:t>Expiration Date</w:t>
            </w:r>
            <w:r w:rsidRPr="00456E12" w:rsidR="00456E12">
              <w:rPr>
                <w:rFonts w:ascii="Times New Roman" w:hAnsi="Times New Roman" w:cs="Times New Roman"/>
                <w:b/>
                <w:bCs/>
                <w:sz w:val="24"/>
                <w:szCs w:val="24"/>
              </w:rPr>
              <w:t>:</w:t>
            </w:r>
            <w:r w:rsidRPr="00456E12">
              <w:rPr>
                <w:rFonts w:ascii="Times New Roman" w:hAnsi="Times New Roman" w:cs="Times New Roman"/>
                <w:b/>
                <w:bCs/>
                <w:sz w:val="24"/>
                <w:szCs w:val="24"/>
              </w:rPr>
              <w:t xml:space="preserve"> </w:t>
            </w:r>
            <w:r w:rsidRPr="00456E12" w:rsidR="00456E12">
              <w:rPr>
                <w:rFonts w:ascii="Times New Roman" w:hAnsi="Times New Roman" w:cs="Times New Roman"/>
                <w:b/>
                <w:bCs/>
                <w:sz w:val="24"/>
                <w:szCs w:val="24"/>
              </w:rPr>
              <w:t>06/30/2026</w:t>
            </w:r>
          </w:p>
          <w:p w:rsidR="00895028" w:rsidRPr="00895028" w:rsidP="00F36D90" w14:paraId="32C5E96E" w14:textId="77777777">
            <w:pPr>
              <w:spacing w:before="120" w:after="120" w:line="360" w:lineRule="auto"/>
              <w:rPr>
                <w:rFonts w:ascii="Times New Roman" w:hAnsi="Times New Roman" w:cs="Times New Roman"/>
                <w:b/>
                <w:bCs/>
                <w:sz w:val="24"/>
                <w:szCs w:val="24"/>
              </w:rPr>
            </w:pPr>
            <w:r w:rsidRPr="00895028">
              <w:rPr>
                <w:rFonts w:ascii="Times New Roman" w:hAnsi="Times New Roman" w:cs="Times New Roman"/>
                <w:b/>
                <w:bCs/>
                <w:sz w:val="24"/>
                <w:szCs w:val="24"/>
              </w:rPr>
              <w:t>Public Burden Statement</w:t>
            </w:r>
          </w:p>
          <w:p w:rsidR="00895028" w:rsidRPr="00F36D90" w:rsidP="00F36D90" w14:paraId="7E73DF01" w14:textId="78E0DCFA">
            <w:pPr>
              <w:spacing w:before="120" w:after="120" w:line="360" w:lineRule="auto"/>
              <w:rPr>
                <w:rFonts w:ascii="Times New Roman" w:hAnsi="Times New Roman" w:cs="Times New Roman"/>
                <w:b/>
                <w:bCs/>
                <w:sz w:val="24"/>
                <w:szCs w:val="24"/>
              </w:rPr>
            </w:pPr>
            <w:r w:rsidRPr="00895028">
              <w:rPr>
                <w:rFonts w:ascii="Times New Roman" w:hAnsi="Times New Roman" w:cs="Times New Roman"/>
                <w:sz w:val="24"/>
                <w:szCs w:val="24"/>
              </w:rPr>
              <w:t xml:space="preserve">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w:t>
            </w:r>
            <w:r w:rsidRPr="00456E12">
              <w:rPr>
                <w:rFonts w:ascii="Times New Roman" w:hAnsi="Times New Roman" w:cs="Times New Roman"/>
                <w:sz w:val="24"/>
                <w:szCs w:val="24"/>
              </w:rPr>
              <w:t>06</w:t>
            </w:r>
            <w:r w:rsidRPr="00456E12" w:rsidR="00F36D90">
              <w:rPr>
                <w:rFonts w:ascii="Times New Roman" w:hAnsi="Times New Roman" w:cs="Times New Roman"/>
                <w:sz w:val="24"/>
                <w:szCs w:val="24"/>
              </w:rPr>
              <w:t>25</w:t>
            </w:r>
            <w:r w:rsidRPr="00456E12">
              <w:rPr>
                <w:rFonts w:ascii="Times New Roman" w:hAnsi="Times New Roman" w:cs="Times New Roman"/>
                <w:sz w:val="24"/>
                <w:szCs w:val="24"/>
              </w:rPr>
              <w:t>-</w:t>
            </w:r>
            <w:r w:rsidRPr="00456E12" w:rsidR="00456E12">
              <w:rPr>
                <w:rFonts w:ascii="Times New Roman" w:hAnsi="Times New Roman" w:cs="Times New Roman"/>
                <w:sz w:val="24"/>
                <w:szCs w:val="24"/>
              </w:rPr>
              <w:t>0283</w:t>
            </w:r>
            <w:r w:rsidRPr="00895028">
              <w:rPr>
                <w:rFonts w:ascii="Times New Roman" w:hAnsi="Times New Roman" w:cs="Times New Roman"/>
                <w:sz w:val="24"/>
                <w:szCs w:val="24"/>
              </w:rPr>
              <w:t xml:space="preserve">. Without this approval, we could not conduct this information collection. Public reporting for this information collection is estimated to be approximately </w:t>
            </w:r>
            <w:r w:rsidR="004441BD">
              <w:rPr>
                <w:rFonts w:ascii="Times New Roman" w:hAnsi="Times New Roman" w:cs="Times New Roman"/>
                <w:sz w:val="24"/>
                <w:szCs w:val="24"/>
              </w:rPr>
              <w:t>40 hours</w:t>
            </w:r>
            <w:r w:rsidRPr="00895028">
              <w:rPr>
                <w:rFonts w:ascii="Times New Roman" w:hAnsi="Times New Roman" w:cs="Times New Roman"/>
                <w:sz w:val="24"/>
                <w:szCs w:val="24"/>
              </w:rPr>
              <w:t xml:space="preserve"> per response, including the time for reviewing instructions, searching existing data sources, gathering and maintaining the data needed, and completing and reviewing the information collection. All responses to this information collection are voluntary. Send comments regarding this burden estimate or any other aspect of this information collection, including suggestions for reducing this burden to the International Trade Administration Paperwork Reduction Act Program: </w:t>
            </w:r>
            <w:hyperlink r:id="rId11" w:history="1">
              <w:r w:rsidRPr="00895028">
                <w:rPr>
                  <w:rStyle w:val="Hyperlink"/>
                  <w:rFonts w:ascii="Times New Roman" w:hAnsi="Times New Roman" w:cs="Times New Roman"/>
                  <w:sz w:val="24"/>
                  <w:szCs w:val="24"/>
                </w:rPr>
                <w:t>PRA@trade.gov</w:t>
              </w:r>
            </w:hyperlink>
            <w:r w:rsidRPr="00895028">
              <w:rPr>
                <w:rFonts w:ascii="Times New Roman" w:hAnsi="Times New Roman" w:cs="Times New Roman"/>
                <w:sz w:val="24"/>
                <w:szCs w:val="24"/>
              </w:rPr>
              <w:t>.</w:t>
            </w:r>
          </w:p>
        </w:tc>
      </w:tr>
    </w:tbl>
    <w:p w:rsidR="00895028" w:rsidP="1389ADD5" w14:paraId="00301030" w14:textId="77777777">
      <w:pPr>
        <w:spacing w:after="0" w:line="480" w:lineRule="auto"/>
        <w:rPr>
          <w:rFonts w:ascii="Times New Roman" w:hAnsi="Times New Roman" w:cs="Times New Roman"/>
          <w:b/>
          <w:bCs/>
          <w:sz w:val="24"/>
          <w:szCs w:val="24"/>
        </w:rPr>
      </w:pPr>
    </w:p>
    <w:p w:rsidR="00895028" w:rsidP="00FE5CF6" w14:paraId="35ABAF23" w14:textId="77777777">
      <w:pPr>
        <w:spacing w:after="0"/>
        <w:rPr>
          <w:rFonts w:ascii="Times New Roman" w:hAnsi="Times New Roman" w:cs="Times New Roman"/>
          <w:b/>
          <w:bCs/>
          <w:sz w:val="24"/>
          <w:szCs w:val="24"/>
        </w:rPr>
      </w:pPr>
    </w:p>
    <w:p w:rsidR="00895028" w:rsidP="00895028" w14:paraId="17294351" w14:textId="77777777">
      <w:pPr>
        <w:pStyle w:val="ListParagraph"/>
      </w:pPr>
    </w:p>
    <w:p w:rsidR="004B3C8D" w:rsidRPr="00DF3342" w:rsidP="00895028" w14:paraId="7E34D980" w14:textId="77777777">
      <w:pPr>
        <w:spacing w:after="0" w:line="480" w:lineRule="auto"/>
        <w:rPr>
          <w:rFonts w:ascii="Times New Roman" w:hAnsi="Times New Roman" w:cs="Times New Roman"/>
          <w:sz w:val="24"/>
          <w:szCs w:val="24"/>
        </w:rPr>
      </w:pPr>
    </w:p>
    <w:p w:rsidR="00B75601" w:rsidRPr="00FE5CF6" w:rsidP="00FE5CF6" w14:paraId="30070C80" w14:textId="41904591">
      <w:pPr>
        <w:spacing w:after="0"/>
        <w:rPr>
          <w:rFonts w:ascii="Times New Roman" w:hAnsi="Times New Roman" w:cs="Times New Roman"/>
          <w:sz w:val="24"/>
          <w:szCs w:val="24"/>
        </w:rPr>
      </w:pPr>
    </w:p>
    <w:sectPr w:rsidSect="00895028">
      <w:headerReference w:type="default" r:id="rId12"/>
      <w:footerReference w:type="default" r:id="rId1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cs="Times New Roman"/>
      </w:rPr>
      <w:id w:val="850378063"/>
      <w:docPartObj>
        <w:docPartGallery w:val="Page Numbers (Bottom of Page)"/>
        <w:docPartUnique/>
      </w:docPartObj>
    </w:sdtPr>
    <w:sdtEndPr>
      <w:rPr>
        <w:noProof/>
      </w:rPr>
    </w:sdtEndPr>
    <w:sdtContent>
      <w:p w:rsidR="00C636B4" w:rsidRPr="00651CD9" w:rsidP="00651CD9" w14:paraId="7C43EF08" w14:textId="729D4EB6">
        <w:pPr>
          <w:pStyle w:val="Footer"/>
          <w:jc w:val="center"/>
          <w:rPr>
            <w:rFonts w:ascii="Times New Roman" w:hAnsi="Times New Roman" w:cs="Times New Roman"/>
          </w:rPr>
        </w:pPr>
        <w:r w:rsidRPr="00651CD9">
          <w:rPr>
            <w:rFonts w:ascii="Times New Roman" w:hAnsi="Times New Roman" w:cs="Times New Roman"/>
          </w:rPr>
          <w:fldChar w:fldCharType="begin"/>
        </w:r>
        <w:r w:rsidRPr="00651CD9">
          <w:rPr>
            <w:rFonts w:ascii="Times New Roman" w:hAnsi="Times New Roman" w:cs="Times New Roman"/>
          </w:rPr>
          <w:instrText xml:space="preserve"> PAGE   \* MERGEFORMAT </w:instrText>
        </w:r>
        <w:r w:rsidRPr="00651CD9">
          <w:rPr>
            <w:rFonts w:ascii="Times New Roman" w:hAnsi="Times New Roman" w:cs="Times New Roman"/>
          </w:rPr>
          <w:fldChar w:fldCharType="separate"/>
        </w:r>
        <w:r w:rsidRPr="00651CD9">
          <w:rPr>
            <w:rFonts w:ascii="Times New Roman" w:hAnsi="Times New Roman" w:cs="Times New Roman"/>
            <w:noProof/>
          </w:rPr>
          <w:t>2</w:t>
        </w:r>
        <w:r w:rsidRPr="00651CD9">
          <w:rPr>
            <w:rFonts w:ascii="Times New Roman" w:hAnsi="Times New Roman" w:cs="Times New Roman"/>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6DA4A15D" w14:textId="77777777" w:rsidTr="002807DB">
      <w:tblPrEx>
        <w:tblW w:w="0" w:type="auto"/>
        <w:tblLayout w:type="fixed"/>
        <w:tblLook w:val="06A0"/>
      </w:tblPrEx>
      <w:trPr>
        <w:trHeight w:val="300"/>
      </w:trPr>
      <w:tc>
        <w:tcPr>
          <w:tcW w:w="3120" w:type="dxa"/>
        </w:tcPr>
        <w:p w:rsidR="4DDB4E36" w:rsidP="002807DB" w14:paraId="1547B221" w14:textId="1F7FA5CF">
          <w:pPr>
            <w:ind w:left="-115"/>
          </w:pPr>
        </w:p>
      </w:tc>
      <w:tc>
        <w:tcPr>
          <w:tcW w:w="3120" w:type="dxa"/>
        </w:tcPr>
        <w:p w:rsidR="4DDB4E36" w:rsidP="002807DB" w14:paraId="470A2076" w14:textId="46DE1FC5">
          <w:pPr>
            <w:jc w:val="center"/>
          </w:pPr>
        </w:p>
      </w:tc>
      <w:tc>
        <w:tcPr>
          <w:tcW w:w="3120" w:type="dxa"/>
        </w:tcPr>
        <w:p w:rsidR="4DDB4E36" w:rsidP="002807DB" w14:paraId="2368017C" w14:textId="04AB1E00">
          <w:pPr>
            <w:ind w:right="-115"/>
            <w:jc w:val="right"/>
          </w:pPr>
        </w:p>
      </w:tc>
    </w:tr>
  </w:tbl>
  <w:p w:rsidR="00C636B4" w:rsidP="009F0C73" w14:paraId="3458B11C" w14:textId="35B13C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4C0DB0"/>
    <w:multiLevelType w:val="multilevel"/>
    <w:tmpl w:val="A8B6B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E40717"/>
    <w:multiLevelType w:val="hybridMultilevel"/>
    <w:tmpl w:val="4988333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A15298C"/>
    <w:multiLevelType w:val="multilevel"/>
    <w:tmpl w:val="97C87AA8"/>
    <w:lvl w:ilvl="0">
      <w:start w:val="1"/>
      <w:numFmt w:val="decimal"/>
      <w:lvlText w:val="%1."/>
      <w:lvlJc w:val="left"/>
      <w:pPr>
        <w:tabs>
          <w:tab w:val="num" w:pos="720"/>
        </w:tabs>
        <w:ind w:left="720" w:hanging="360"/>
      </w:pPr>
      <w:rPr>
        <w:rFonts w:ascii="Times New Roman" w:hAnsi="Times New Roman" w:eastAsiaTheme="minorHAnsi" w:cs="Times New Roman"/>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FFC0779"/>
    <w:multiLevelType w:val="multilevel"/>
    <w:tmpl w:val="9822B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DE69B2"/>
    <w:multiLevelType w:val="multilevel"/>
    <w:tmpl w:val="2348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C8B6498"/>
    <w:multiLevelType w:val="multilevel"/>
    <w:tmpl w:val="AEEA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5842810"/>
    <w:multiLevelType w:val="hybridMultilevel"/>
    <w:tmpl w:val="56C4164C"/>
    <w:lvl w:ilvl="0">
      <w:start w:val="0"/>
      <w:numFmt w:val="bullet"/>
      <w:lvlText w:val="-"/>
      <w:lvlJc w:val="left"/>
      <w:pPr>
        <w:ind w:left="720" w:hanging="360"/>
      </w:pPr>
      <w:rPr>
        <w:rFonts w:ascii="Times New Roman" w:eastAsia="Aptos"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01534949">
    <w:abstractNumId w:val="3"/>
  </w:num>
  <w:num w:numId="2" w16cid:durableId="1670522737">
    <w:abstractNumId w:val="0"/>
  </w:num>
  <w:num w:numId="3" w16cid:durableId="1577209628">
    <w:abstractNumId w:val="2"/>
  </w:num>
  <w:num w:numId="4" w16cid:durableId="808548283">
    <w:abstractNumId w:val="4"/>
  </w:num>
  <w:num w:numId="5" w16cid:durableId="1652783627">
    <w:abstractNumId w:val="5"/>
  </w:num>
  <w:num w:numId="6" w16cid:durableId="1903904386">
    <w:abstractNumId w:val="1"/>
  </w:num>
  <w:num w:numId="7" w16cid:durableId="75447295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Elizabeth Clark (Federal)">
    <w15:presenceInfo w15:providerId="AD" w15:userId="S::Elizabeth.Clark@trade.gov::7303fa6a-69bf-495f-84f8-5112772ba075"/>
  </w15:person>
  <w15:person w15:author="Katelynn Byers (Contractor)">
    <w15:presenceInfo w15:providerId="AD" w15:userId="S::Katelynn.Byers@trade.gov::a341df78-4613-4af7-bf02-fb4814922d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CF6"/>
    <w:rsid w:val="000029F7"/>
    <w:rsid w:val="00006198"/>
    <w:rsid w:val="000067FA"/>
    <w:rsid w:val="00006B7F"/>
    <w:rsid w:val="000130B9"/>
    <w:rsid w:val="00021540"/>
    <w:rsid w:val="00022050"/>
    <w:rsid w:val="00034209"/>
    <w:rsid w:val="000434E2"/>
    <w:rsid w:val="00044834"/>
    <w:rsid w:val="000507F1"/>
    <w:rsid w:val="0005182E"/>
    <w:rsid w:val="00051D45"/>
    <w:rsid w:val="0005529A"/>
    <w:rsid w:val="000555A5"/>
    <w:rsid w:val="00057415"/>
    <w:rsid w:val="000632F3"/>
    <w:rsid w:val="00063342"/>
    <w:rsid w:val="00066F5F"/>
    <w:rsid w:val="00067781"/>
    <w:rsid w:val="00071799"/>
    <w:rsid w:val="00071886"/>
    <w:rsid w:val="0008189A"/>
    <w:rsid w:val="0008634F"/>
    <w:rsid w:val="00097962"/>
    <w:rsid w:val="000A0364"/>
    <w:rsid w:val="000A5176"/>
    <w:rsid w:val="000A6F7A"/>
    <w:rsid w:val="000B2E63"/>
    <w:rsid w:val="000B3353"/>
    <w:rsid w:val="000B4396"/>
    <w:rsid w:val="000B488E"/>
    <w:rsid w:val="000B534E"/>
    <w:rsid w:val="000B61FE"/>
    <w:rsid w:val="000D0AF8"/>
    <w:rsid w:val="000D2EC2"/>
    <w:rsid w:val="000D7EB3"/>
    <w:rsid w:val="000E05B6"/>
    <w:rsid w:val="000E0D00"/>
    <w:rsid w:val="000E14DB"/>
    <w:rsid w:val="000E15A1"/>
    <w:rsid w:val="000E1B88"/>
    <w:rsid w:val="000E448C"/>
    <w:rsid w:val="000E4DDB"/>
    <w:rsid w:val="000E7EDC"/>
    <w:rsid w:val="000F085D"/>
    <w:rsid w:val="000F35A7"/>
    <w:rsid w:val="000F4536"/>
    <w:rsid w:val="00105638"/>
    <w:rsid w:val="00107E5C"/>
    <w:rsid w:val="00114541"/>
    <w:rsid w:val="00115E4B"/>
    <w:rsid w:val="001169EB"/>
    <w:rsid w:val="0011773F"/>
    <w:rsid w:val="001212DC"/>
    <w:rsid w:val="00123424"/>
    <w:rsid w:val="00123947"/>
    <w:rsid w:val="00125084"/>
    <w:rsid w:val="0012662F"/>
    <w:rsid w:val="00126793"/>
    <w:rsid w:val="0012784B"/>
    <w:rsid w:val="00130D93"/>
    <w:rsid w:val="00132009"/>
    <w:rsid w:val="0013301F"/>
    <w:rsid w:val="0013608E"/>
    <w:rsid w:val="00137105"/>
    <w:rsid w:val="00143022"/>
    <w:rsid w:val="00145BFC"/>
    <w:rsid w:val="001462CC"/>
    <w:rsid w:val="00146972"/>
    <w:rsid w:val="00146E6C"/>
    <w:rsid w:val="00152BD2"/>
    <w:rsid w:val="00154E9B"/>
    <w:rsid w:val="00154FD3"/>
    <w:rsid w:val="00155458"/>
    <w:rsid w:val="001579C5"/>
    <w:rsid w:val="001602F6"/>
    <w:rsid w:val="00160680"/>
    <w:rsid w:val="00163B49"/>
    <w:rsid w:val="00165280"/>
    <w:rsid w:val="00166145"/>
    <w:rsid w:val="00166E8D"/>
    <w:rsid w:val="00171256"/>
    <w:rsid w:val="00171E2D"/>
    <w:rsid w:val="00181125"/>
    <w:rsid w:val="00185356"/>
    <w:rsid w:val="00186C4E"/>
    <w:rsid w:val="00194E70"/>
    <w:rsid w:val="001A08FF"/>
    <w:rsid w:val="001A0920"/>
    <w:rsid w:val="001A1890"/>
    <w:rsid w:val="001A41B0"/>
    <w:rsid w:val="001A5E6D"/>
    <w:rsid w:val="001A6136"/>
    <w:rsid w:val="001B11E4"/>
    <w:rsid w:val="001B2471"/>
    <w:rsid w:val="001B3AB4"/>
    <w:rsid w:val="001B5C34"/>
    <w:rsid w:val="001C3502"/>
    <w:rsid w:val="001C788A"/>
    <w:rsid w:val="001E3A18"/>
    <w:rsid w:val="001E750C"/>
    <w:rsid w:val="001F2FE2"/>
    <w:rsid w:val="001F43A7"/>
    <w:rsid w:val="00202729"/>
    <w:rsid w:val="00206AE5"/>
    <w:rsid w:val="00206E99"/>
    <w:rsid w:val="00210B4A"/>
    <w:rsid w:val="002119A1"/>
    <w:rsid w:val="00212223"/>
    <w:rsid w:val="0021425B"/>
    <w:rsid w:val="00214493"/>
    <w:rsid w:val="00214CF0"/>
    <w:rsid w:val="002151DC"/>
    <w:rsid w:val="00216869"/>
    <w:rsid w:val="0021720B"/>
    <w:rsid w:val="00221C24"/>
    <w:rsid w:val="00222A47"/>
    <w:rsid w:val="002275F1"/>
    <w:rsid w:val="002327A7"/>
    <w:rsid w:val="00237112"/>
    <w:rsid w:val="00237E54"/>
    <w:rsid w:val="00243470"/>
    <w:rsid w:val="00243F0A"/>
    <w:rsid w:val="00245A2C"/>
    <w:rsid w:val="0024600A"/>
    <w:rsid w:val="002501DA"/>
    <w:rsid w:val="0025111D"/>
    <w:rsid w:val="00251929"/>
    <w:rsid w:val="00256BF8"/>
    <w:rsid w:val="00260C19"/>
    <w:rsid w:val="0026285B"/>
    <w:rsid w:val="00267615"/>
    <w:rsid w:val="0027043F"/>
    <w:rsid w:val="00270D2D"/>
    <w:rsid w:val="00270EE3"/>
    <w:rsid w:val="002737FF"/>
    <w:rsid w:val="00273F3F"/>
    <w:rsid w:val="002750CE"/>
    <w:rsid w:val="002760CC"/>
    <w:rsid w:val="00276827"/>
    <w:rsid w:val="002807DB"/>
    <w:rsid w:val="0028167A"/>
    <w:rsid w:val="00282FE5"/>
    <w:rsid w:val="00284BA9"/>
    <w:rsid w:val="0028767C"/>
    <w:rsid w:val="00291E66"/>
    <w:rsid w:val="00295D57"/>
    <w:rsid w:val="002A18CA"/>
    <w:rsid w:val="002A22A3"/>
    <w:rsid w:val="002A34DE"/>
    <w:rsid w:val="002A7EE3"/>
    <w:rsid w:val="002B5112"/>
    <w:rsid w:val="002C14FC"/>
    <w:rsid w:val="002C6377"/>
    <w:rsid w:val="002C6A27"/>
    <w:rsid w:val="002C6B5D"/>
    <w:rsid w:val="002C717B"/>
    <w:rsid w:val="002D1D84"/>
    <w:rsid w:val="002D25F7"/>
    <w:rsid w:val="002D3030"/>
    <w:rsid w:val="002D5125"/>
    <w:rsid w:val="002E0AB5"/>
    <w:rsid w:val="002E4E50"/>
    <w:rsid w:val="002E5D63"/>
    <w:rsid w:val="002E6CF0"/>
    <w:rsid w:val="002F29EE"/>
    <w:rsid w:val="002F6F03"/>
    <w:rsid w:val="00300082"/>
    <w:rsid w:val="00300794"/>
    <w:rsid w:val="00304C2F"/>
    <w:rsid w:val="003058E2"/>
    <w:rsid w:val="0030617F"/>
    <w:rsid w:val="003061D5"/>
    <w:rsid w:val="00306796"/>
    <w:rsid w:val="00306D41"/>
    <w:rsid w:val="00313773"/>
    <w:rsid w:val="0031561A"/>
    <w:rsid w:val="00317220"/>
    <w:rsid w:val="003231F0"/>
    <w:rsid w:val="00335D71"/>
    <w:rsid w:val="00337179"/>
    <w:rsid w:val="00340AB8"/>
    <w:rsid w:val="00341317"/>
    <w:rsid w:val="00341E06"/>
    <w:rsid w:val="003422FB"/>
    <w:rsid w:val="0034345F"/>
    <w:rsid w:val="00344EA8"/>
    <w:rsid w:val="00345CF8"/>
    <w:rsid w:val="003564FF"/>
    <w:rsid w:val="003568B5"/>
    <w:rsid w:val="003614B0"/>
    <w:rsid w:val="00361A2D"/>
    <w:rsid w:val="0036337D"/>
    <w:rsid w:val="003667F0"/>
    <w:rsid w:val="00366903"/>
    <w:rsid w:val="00366AA7"/>
    <w:rsid w:val="003700C7"/>
    <w:rsid w:val="00370A9E"/>
    <w:rsid w:val="00380EC4"/>
    <w:rsid w:val="0038330F"/>
    <w:rsid w:val="0039084E"/>
    <w:rsid w:val="003A2057"/>
    <w:rsid w:val="003A56A7"/>
    <w:rsid w:val="003B1CD4"/>
    <w:rsid w:val="003B1D6E"/>
    <w:rsid w:val="003B3678"/>
    <w:rsid w:val="003B52FE"/>
    <w:rsid w:val="003B544C"/>
    <w:rsid w:val="003B5930"/>
    <w:rsid w:val="003C0CCB"/>
    <w:rsid w:val="003C156D"/>
    <w:rsid w:val="003C3AE5"/>
    <w:rsid w:val="003C4285"/>
    <w:rsid w:val="003C5FF2"/>
    <w:rsid w:val="003C7ED1"/>
    <w:rsid w:val="003D55CC"/>
    <w:rsid w:val="003D61C1"/>
    <w:rsid w:val="003E005F"/>
    <w:rsid w:val="003E2FD9"/>
    <w:rsid w:val="003F0363"/>
    <w:rsid w:val="003F08E0"/>
    <w:rsid w:val="003F115B"/>
    <w:rsid w:val="003F1B17"/>
    <w:rsid w:val="003F1CD8"/>
    <w:rsid w:val="003F2250"/>
    <w:rsid w:val="003F7D02"/>
    <w:rsid w:val="004062A9"/>
    <w:rsid w:val="00407074"/>
    <w:rsid w:val="00407176"/>
    <w:rsid w:val="00412873"/>
    <w:rsid w:val="0041552E"/>
    <w:rsid w:val="00421BDF"/>
    <w:rsid w:val="00422747"/>
    <w:rsid w:val="004301E1"/>
    <w:rsid w:val="004302F7"/>
    <w:rsid w:val="00430A48"/>
    <w:rsid w:val="0043195D"/>
    <w:rsid w:val="00442BE3"/>
    <w:rsid w:val="004441BD"/>
    <w:rsid w:val="004507D0"/>
    <w:rsid w:val="004520BB"/>
    <w:rsid w:val="00452C05"/>
    <w:rsid w:val="00455133"/>
    <w:rsid w:val="00456E12"/>
    <w:rsid w:val="004579A1"/>
    <w:rsid w:val="00460325"/>
    <w:rsid w:val="00460A4B"/>
    <w:rsid w:val="0046497C"/>
    <w:rsid w:val="0046512B"/>
    <w:rsid w:val="004656EF"/>
    <w:rsid w:val="004658BA"/>
    <w:rsid w:val="00470760"/>
    <w:rsid w:val="00474C8C"/>
    <w:rsid w:val="00475731"/>
    <w:rsid w:val="00475945"/>
    <w:rsid w:val="00477DFB"/>
    <w:rsid w:val="00483C01"/>
    <w:rsid w:val="00485B6A"/>
    <w:rsid w:val="00487AF6"/>
    <w:rsid w:val="004945C6"/>
    <w:rsid w:val="004A1E51"/>
    <w:rsid w:val="004A5AF9"/>
    <w:rsid w:val="004B0109"/>
    <w:rsid w:val="004B3C8D"/>
    <w:rsid w:val="004C2A1D"/>
    <w:rsid w:val="004C7D84"/>
    <w:rsid w:val="004D2EA0"/>
    <w:rsid w:val="004D44B6"/>
    <w:rsid w:val="004D6EA2"/>
    <w:rsid w:val="004E4EB2"/>
    <w:rsid w:val="004E5C73"/>
    <w:rsid w:val="004E742F"/>
    <w:rsid w:val="004E7779"/>
    <w:rsid w:val="004F1247"/>
    <w:rsid w:val="004F28F8"/>
    <w:rsid w:val="004F5966"/>
    <w:rsid w:val="004F5B02"/>
    <w:rsid w:val="004F5DEA"/>
    <w:rsid w:val="004F62BA"/>
    <w:rsid w:val="00501308"/>
    <w:rsid w:val="00505D3F"/>
    <w:rsid w:val="00506544"/>
    <w:rsid w:val="00510615"/>
    <w:rsid w:val="00512CE1"/>
    <w:rsid w:val="00516D36"/>
    <w:rsid w:val="00517F0A"/>
    <w:rsid w:val="00517F3E"/>
    <w:rsid w:val="0052015C"/>
    <w:rsid w:val="00526029"/>
    <w:rsid w:val="00527655"/>
    <w:rsid w:val="00534260"/>
    <w:rsid w:val="00543EE0"/>
    <w:rsid w:val="00546025"/>
    <w:rsid w:val="00553DA8"/>
    <w:rsid w:val="005550FE"/>
    <w:rsid w:val="0055604A"/>
    <w:rsid w:val="00556D7F"/>
    <w:rsid w:val="00562430"/>
    <w:rsid w:val="00566CCE"/>
    <w:rsid w:val="005736D3"/>
    <w:rsid w:val="00574839"/>
    <w:rsid w:val="00574EDC"/>
    <w:rsid w:val="0057660B"/>
    <w:rsid w:val="005806BA"/>
    <w:rsid w:val="005817D3"/>
    <w:rsid w:val="00581A3C"/>
    <w:rsid w:val="00581F80"/>
    <w:rsid w:val="00585747"/>
    <w:rsid w:val="005912D1"/>
    <w:rsid w:val="00591602"/>
    <w:rsid w:val="00593B31"/>
    <w:rsid w:val="005A427E"/>
    <w:rsid w:val="005B3819"/>
    <w:rsid w:val="005B4859"/>
    <w:rsid w:val="005B743A"/>
    <w:rsid w:val="005B7D2A"/>
    <w:rsid w:val="005C53EC"/>
    <w:rsid w:val="005C588E"/>
    <w:rsid w:val="005D0692"/>
    <w:rsid w:val="005D2AAB"/>
    <w:rsid w:val="005D4E68"/>
    <w:rsid w:val="005D6E02"/>
    <w:rsid w:val="005D7AE1"/>
    <w:rsid w:val="005E02A9"/>
    <w:rsid w:val="005E099F"/>
    <w:rsid w:val="005E105C"/>
    <w:rsid w:val="005E1E94"/>
    <w:rsid w:val="005F1240"/>
    <w:rsid w:val="005F15D0"/>
    <w:rsid w:val="005F2948"/>
    <w:rsid w:val="005F2B84"/>
    <w:rsid w:val="005F3164"/>
    <w:rsid w:val="005F4C74"/>
    <w:rsid w:val="005F557B"/>
    <w:rsid w:val="00600525"/>
    <w:rsid w:val="006079F7"/>
    <w:rsid w:val="0061047D"/>
    <w:rsid w:val="00613C3E"/>
    <w:rsid w:val="006154C8"/>
    <w:rsid w:val="006156C4"/>
    <w:rsid w:val="00615E11"/>
    <w:rsid w:val="00615F58"/>
    <w:rsid w:val="00616A13"/>
    <w:rsid w:val="006171CE"/>
    <w:rsid w:val="0062153B"/>
    <w:rsid w:val="0062374E"/>
    <w:rsid w:val="0062493E"/>
    <w:rsid w:val="00631A87"/>
    <w:rsid w:val="006328BA"/>
    <w:rsid w:val="00633196"/>
    <w:rsid w:val="006332AF"/>
    <w:rsid w:val="006336DF"/>
    <w:rsid w:val="00635759"/>
    <w:rsid w:val="00635BB5"/>
    <w:rsid w:val="006371A4"/>
    <w:rsid w:val="006403D9"/>
    <w:rsid w:val="00643253"/>
    <w:rsid w:val="0064373A"/>
    <w:rsid w:val="00643BDB"/>
    <w:rsid w:val="00651CD9"/>
    <w:rsid w:val="00654412"/>
    <w:rsid w:val="00656BF3"/>
    <w:rsid w:val="00660289"/>
    <w:rsid w:val="00660D9C"/>
    <w:rsid w:val="00662BD7"/>
    <w:rsid w:val="00665CAA"/>
    <w:rsid w:val="00671E24"/>
    <w:rsid w:val="00673F36"/>
    <w:rsid w:val="00674825"/>
    <w:rsid w:val="00674EFF"/>
    <w:rsid w:val="00677445"/>
    <w:rsid w:val="006775E9"/>
    <w:rsid w:val="00677651"/>
    <w:rsid w:val="00681C10"/>
    <w:rsid w:val="00683E88"/>
    <w:rsid w:val="0068711B"/>
    <w:rsid w:val="00687FC5"/>
    <w:rsid w:val="00692ADA"/>
    <w:rsid w:val="006975A0"/>
    <w:rsid w:val="006A4985"/>
    <w:rsid w:val="006B5D2F"/>
    <w:rsid w:val="006C0659"/>
    <w:rsid w:val="006C0FAD"/>
    <w:rsid w:val="006C2962"/>
    <w:rsid w:val="006C3CB1"/>
    <w:rsid w:val="006C7598"/>
    <w:rsid w:val="006D0693"/>
    <w:rsid w:val="006D0C5E"/>
    <w:rsid w:val="006D13F8"/>
    <w:rsid w:val="006D1B14"/>
    <w:rsid w:val="006D23B5"/>
    <w:rsid w:val="006D4A83"/>
    <w:rsid w:val="006D7771"/>
    <w:rsid w:val="006E09FB"/>
    <w:rsid w:val="006E1391"/>
    <w:rsid w:val="006E13CA"/>
    <w:rsid w:val="006E1BA1"/>
    <w:rsid w:val="006E216D"/>
    <w:rsid w:val="006E399E"/>
    <w:rsid w:val="006E7016"/>
    <w:rsid w:val="006F0333"/>
    <w:rsid w:val="006F23FF"/>
    <w:rsid w:val="00702745"/>
    <w:rsid w:val="0070366F"/>
    <w:rsid w:val="00704658"/>
    <w:rsid w:val="00704A89"/>
    <w:rsid w:val="00705A83"/>
    <w:rsid w:val="0071196E"/>
    <w:rsid w:val="00717A54"/>
    <w:rsid w:val="00721655"/>
    <w:rsid w:val="007226D7"/>
    <w:rsid w:val="0072341F"/>
    <w:rsid w:val="00724266"/>
    <w:rsid w:val="007249E8"/>
    <w:rsid w:val="00725F68"/>
    <w:rsid w:val="007268C1"/>
    <w:rsid w:val="0073042F"/>
    <w:rsid w:val="00732109"/>
    <w:rsid w:val="0074759D"/>
    <w:rsid w:val="00751396"/>
    <w:rsid w:val="007528E5"/>
    <w:rsid w:val="007534D0"/>
    <w:rsid w:val="00754543"/>
    <w:rsid w:val="007609C8"/>
    <w:rsid w:val="00764B49"/>
    <w:rsid w:val="00765933"/>
    <w:rsid w:val="00766DAE"/>
    <w:rsid w:val="00771887"/>
    <w:rsid w:val="007751B0"/>
    <w:rsid w:val="0077758B"/>
    <w:rsid w:val="00781564"/>
    <w:rsid w:val="007824AB"/>
    <w:rsid w:val="00785E7C"/>
    <w:rsid w:val="00787747"/>
    <w:rsid w:val="00790BA0"/>
    <w:rsid w:val="00793C2A"/>
    <w:rsid w:val="007A0F49"/>
    <w:rsid w:val="007A3E4C"/>
    <w:rsid w:val="007A7FBF"/>
    <w:rsid w:val="007B0FF1"/>
    <w:rsid w:val="007C06DF"/>
    <w:rsid w:val="007C2C9D"/>
    <w:rsid w:val="007D4446"/>
    <w:rsid w:val="007D5EFD"/>
    <w:rsid w:val="007D6787"/>
    <w:rsid w:val="007D67DE"/>
    <w:rsid w:val="007D69BC"/>
    <w:rsid w:val="007D6A31"/>
    <w:rsid w:val="007E18DC"/>
    <w:rsid w:val="007E2EBE"/>
    <w:rsid w:val="007F01C9"/>
    <w:rsid w:val="007F1446"/>
    <w:rsid w:val="007F22E5"/>
    <w:rsid w:val="007F2D0C"/>
    <w:rsid w:val="007F4D9C"/>
    <w:rsid w:val="00811647"/>
    <w:rsid w:val="0081329B"/>
    <w:rsid w:val="00817AEE"/>
    <w:rsid w:val="00825F44"/>
    <w:rsid w:val="00833286"/>
    <w:rsid w:val="00835DD1"/>
    <w:rsid w:val="008361B3"/>
    <w:rsid w:val="00840E66"/>
    <w:rsid w:val="00851403"/>
    <w:rsid w:val="00854FE8"/>
    <w:rsid w:val="00870F47"/>
    <w:rsid w:val="00872B7B"/>
    <w:rsid w:val="0087339A"/>
    <w:rsid w:val="008815EA"/>
    <w:rsid w:val="00885126"/>
    <w:rsid w:val="00885CFB"/>
    <w:rsid w:val="00885E8B"/>
    <w:rsid w:val="00892AFF"/>
    <w:rsid w:val="00895028"/>
    <w:rsid w:val="008955A7"/>
    <w:rsid w:val="00897AD2"/>
    <w:rsid w:val="008A4748"/>
    <w:rsid w:val="008A58E0"/>
    <w:rsid w:val="008A6C9E"/>
    <w:rsid w:val="008B50E8"/>
    <w:rsid w:val="008B612B"/>
    <w:rsid w:val="008C0C29"/>
    <w:rsid w:val="008C0F7E"/>
    <w:rsid w:val="008C3071"/>
    <w:rsid w:val="008C42F7"/>
    <w:rsid w:val="008C59D2"/>
    <w:rsid w:val="008C7A9E"/>
    <w:rsid w:val="008D07BD"/>
    <w:rsid w:val="008D38CB"/>
    <w:rsid w:val="008E0FA0"/>
    <w:rsid w:val="008E1F1A"/>
    <w:rsid w:val="008E5F90"/>
    <w:rsid w:val="008F124F"/>
    <w:rsid w:val="008F1663"/>
    <w:rsid w:val="008F2632"/>
    <w:rsid w:val="008F27E0"/>
    <w:rsid w:val="008F2DDB"/>
    <w:rsid w:val="008F3DDB"/>
    <w:rsid w:val="008F4525"/>
    <w:rsid w:val="008F65C7"/>
    <w:rsid w:val="00901D6A"/>
    <w:rsid w:val="009024A5"/>
    <w:rsid w:val="00904998"/>
    <w:rsid w:val="009110D0"/>
    <w:rsid w:val="009155C2"/>
    <w:rsid w:val="009169B5"/>
    <w:rsid w:val="00920662"/>
    <w:rsid w:val="0092175C"/>
    <w:rsid w:val="00922939"/>
    <w:rsid w:val="00932AB9"/>
    <w:rsid w:val="00942685"/>
    <w:rsid w:val="00944444"/>
    <w:rsid w:val="00945144"/>
    <w:rsid w:val="00946EFB"/>
    <w:rsid w:val="00952A87"/>
    <w:rsid w:val="00953B9D"/>
    <w:rsid w:val="009548F7"/>
    <w:rsid w:val="00954B16"/>
    <w:rsid w:val="00964BA4"/>
    <w:rsid w:val="00965895"/>
    <w:rsid w:val="009659EE"/>
    <w:rsid w:val="009676C1"/>
    <w:rsid w:val="00967D40"/>
    <w:rsid w:val="009709F6"/>
    <w:rsid w:val="009836AD"/>
    <w:rsid w:val="00984B88"/>
    <w:rsid w:val="00984EA2"/>
    <w:rsid w:val="00986ED9"/>
    <w:rsid w:val="00990B2A"/>
    <w:rsid w:val="00990BA7"/>
    <w:rsid w:val="00990FD1"/>
    <w:rsid w:val="009920E7"/>
    <w:rsid w:val="00997A22"/>
    <w:rsid w:val="009A2B27"/>
    <w:rsid w:val="009A3957"/>
    <w:rsid w:val="009A4A18"/>
    <w:rsid w:val="009A5149"/>
    <w:rsid w:val="009A5B79"/>
    <w:rsid w:val="009B07A6"/>
    <w:rsid w:val="009B4282"/>
    <w:rsid w:val="009B580E"/>
    <w:rsid w:val="009B64EC"/>
    <w:rsid w:val="009B6AF5"/>
    <w:rsid w:val="009C13A6"/>
    <w:rsid w:val="009C16C6"/>
    <w:rsid w:val="009C32B2"/>
    <w:rsid w:val="009C783C"/>
    <w:rsid w:val="009D02C0"/>
    <w:rsid w:val="009D351F"/>
    <w:rsid w:val="009D3A2B"/>
    <w:rsid w:val="009E10E7"/>
    <w:rsid w:val="009F0C73"/>
    <w:rsid w:val="009F37B7"/>
    <w:rsid w:val="00A0427B"/>
    <w:rsid w:val="00A050ED"/>
    <w:rsid w:val="00A0610B"/>
    <w:rsid w:val="00A14571"/>
    <w:rsid w:val="00A23962"/>
    <w:rsid w:val="00A24273"/>
    <w:rsid w:val="00A25B77"/>
    <w:rsid w:val="00A27323"/>
    <w:rsid w:val="00A31CD4"/>
    <w:rsid w:val="00A3511D"/>
    <w:rsid w:val="00A3651C"/>
    <w:rsid w:val="00A37E06"/>
    <w:rsid w:val="00A4039C"/>
    <w:rsid w:val="00A40C02"/>
    <w:rsid w:val="00A425CD"/>
    <w:rsid w:val="00A425DD"/>
    <w:rsid w:val="00A43823"/>
    <w:rsid w:val="00A4788E"/>
    <w:rsid w:val="00A541FE"/>
    <w:rsid w:val="00A54965"/>
    <w:rsid w:val="00A560E2"/>
    <w:rsid w:val="00A607FA"/>
    <w:rsid w:val="00A62ED9"/>
    <w:rsid w:val="00A635AE"/>
    <w:rsid w:val="00A67CCF"/>
    <w:rsid w:val="00A67EEC"/>
    <w:rsid w:val="00A7683A"/>
    <w:rsid w:val="00A77D21"/>
    <w:rsid w:val="00A84755"/>
    <w:rsid w:val="00A939BC"/>
    <w:rsid w:val="00A93E37"/>
    <w:rsid w:val="00A941D2"/>
    <w:rsid w:val="00A94415"/>
    <w:rsid w:val="00A9443D"/>
    <w:rsid w:val="00AA48D6"/>
    <w:rsid w:val="00AA5447"/>
    <w:rsid w:val="00AA5D7F"/>
    <w:rsid w:val="00AB10B7"/>
    <w:rsid w:val="00AB17BB"/>
    <w:rsid w:val="00AB236C"/>
    <w:rsid w:val="00AB249E"/>
    <w:rsid w:val="00AB5050"/>
    <w:rsid w:val="00AB67A0"/>
    <w:rsid w:val="00AB7735"/>
    <w:rsid w:val="00AC477E"/>
    <w:rsid w:val="00AC4AA6"/>
    <w:rsid w:val="00AC7B97"/>
    <w:rsid w:val="00AD1427"/>
    <w:rsid w:val="00AD1F38"/>
    <w:rsid w:val="00AD31E0"/>
    <w:rsid w:val="00AD38ED"/>
    <w:rsid w:val="00AE3B48"/>
    <w:rsid w:val="00AE3E30"/>
    <w:rsid w:val="00AF2ADB"/>
    <w:rsid w:val="00AF34AC"/>
    <w:rsid w:val="00AF3E27"/>
    <w:rsid w:val="00B00D46"/>
    <w:rsid w:val="00B03124"/>
    <w:rsid w:val="00B04C8E"/>
    <w:rsid w:val="00B0578A"/>
    <w:rsid w:val="00B06C03"/>
    <w:rsid w:val="00B07106"/>
    <w:rsid w:val="00B0764D"/>
    <w:rsid w:val="00B10864"/>
    <w:rsid w:val="00B118D8"/>
    <w:rsid w:val="00B127A5"/>
    <w:rsid w:val="00B17D10"/>
    <w:rsid w:val="00B210FC"/>
    <w:rsid w:val="00B25BCF"/>
    <w:rsid w:val="00B31C66"/>
    <w:rsid w:val="00B37077"/>
    <w:rsid w:val="00B372D1"/>
    <w:rsid w:val="00B41454"/>
    <w:rsid w:val="00B41A03"/>
    <w:rsid w:val="00B463FF"/>
    <w:rsid w:val="00B520C9"/>
    <w:rsid w:val="00B5432F"/>
    <w:rsid w:val="00B5648E"/>
    <w:rsid w:val="00B60688"/>
    <w:rsid w:val="00B609FA"/>
    <w:rsid w:val="00B611CC"/>
    <w:rsid w:val="00B62FF8"/>
    <w:rsid w:val="00B632F0"/>
    <w:rsid w:val="00B66301"/>
    <w:rsid w:val="00B66595"/>
    <w:rsid w:val="00B66F6A"/>
    <w:rsid w:val="00B715B8"/>
    <w:rsid w:val="00B75601"/>
    <w:rsid w:val="00B76236"/>
    <w:rsid w:val="00B76C78"/>
    <w:rsid w:val="00B77EE3"/>
    <w:rsid w:val="00B8158C"/>
    <w:rsid w:val="00B83955"/>
    <w:rsid w:val="00B854A1"/>
    <w:rsid w:val="00B865A5"/>
    <w:rsid w:val="00B924DA"/>
    <w:rsid w:val="00B9373A"/>
    <w:rsid w:val="00BA1C55"/>
    <w:rsid w:val="00BB5522"/>
    <w:rsid w:val="00BB69C7"/>
    <w:rsid w:val="00BC2BB2"/>
    <w:rsid w:val="00BC54A7"/>
    <w:rsid w:val="00BC73F4"/>
    <w:rsid w:val="00BD0F3E"/>
    <w:rsid w:val="00BD1BE5"/>
    <w:rsid w:val="00BE043A"/>
    <w:rsid w:val="00BE0FF0"/>
    <w:rsid w:val="00BF1A9E"/>
    <w:rsid w:val="00BF1EF4"/>
    <w:rsid w:val="00C00181"/>
    <w:rsid w:val="00C07658"/>
    <w:rsid w:val="00C109D3"/>
    <w:rsid w:val="00C115B2"/>
    <w:rsid w:val="00C11DE4"/>
    <w:rsid w:val="00C14BC5"/>
    <w:rsid w:val="00C16902"/>
    <w:rsid w:val="00C16BC2"/>
    <w:rsid w:val="00C234E1"/>
    <w:rsid w:val="00C23891"/>
    <w:rsid w:val="00C24B93"/>
    <w:rsid w:val="00C34AD1"/>
    <w:rsid w:val="00C351E6"/>
    <w:rsid w:val="00C37072"/>
    <w:rsid w:val="00C51229"/>
    <w:rsid w:val="00C51C59"/>
    <w:rsid w:val="00C558AA"/>
    <w:rsid w:val="00C56C88"/>
    <w:rsid w:val="00C636B4"/>
    <w:rsid w:val="00C65B05"/>
    <w:rsid w:val="00C662DC"/>
    <w:rsid w:val="00C72DF2"/>
    <w:rsid w:val="00C74F19"/>
    <w:rsid w:val="00C76BB5"/>
    <w:rsid w:val="00C80C93"/>
    <w:rsid w:val="00C8336A"/>
    <w:rsid w:val="00C91ED7"/>
    <w:rsid w:val="00C93959"/>
    <w:rsid w:val="00C94E91"/>
    <w:rsid w:val="00C95080"/>
    <w:rsid w:val="00C956D2"/>
    <w:rsid w:val="00CA2A02"/>
    <w:rsid w:val="00CB5DA9"/>
    <w:rsid w:val="00CB70E0"/>
    <w:rsid w:val="00CC2FE0"/>
    <w:rsid w:val="00CC3434"/>
    <w:rsid w:val="00CC554A"/>
    <w:rsid w:val="00CC74AA"/>
    <w:rsid w:val="00CC7B1C"/>
    <w:rsid w:val="00CD0E54"/>
    <w:rsid w:val="00CD3C18"/>
    <w:rsid w:val="00CD5E34"/>
    <w:rsid w:val="00CE0A56"/>
    <w:rsid w:val="00CE2F51"/>
    <w:rsid w:val="00CF00EC"/>
    <w:rsid w:val="00CF26BA"/>
    <w:rsid w:val="00D03A11"/>
    <w:rsid w:val="00D048BC"/>
    <w:rsid w:val="00D07592"/>
    <w:rsid w:val="00D1002E"/>
    <w:rsid w:val="00D137E9"/>
    <w:rsid w:val="00D175DE"/>
    <w:rsid w:val="00D201D8"/>
    <w:rsid w:val="00D277EC"/>
    <w:rsid w:val="00D303F2"/>
    <w:rsid w:val="00D3139F"/>
    <w:rsid w:val="00D345D5"/>
    <w:rsid w:val="00D37544"/>
    <w:rsid w:val="00D4164B"/>
    <w:rsid w:val="00D43673"/>
    <w:rsid w:val="00D43F4B"/>
    <w:rsid w:val="00D51BDF"/>
    <w:rsid w:val="00D53CAD"/>
    <w:rsid w:val="00D5451B"/>
    <w:rsid w:val="00D54559"/>
    <w:rsid w:val="00D55BDC"/>
    <w:rsid w:val="00D617E7"/>
    <w:rsid w:val="00D671B3"/>
    <w:rsid w:val="00D71DE1"/>
    <w:rsid w:val="00D72839"/>
    <w:rsid w:val="00D75A32"/>
    <w:rsid w:val="00D769A6"/>
    <w:rsid w:val="00D811B2"/>
    <w:rsid w:val="00D81E9F"/>
    <w:rsid w:val="00D82CE9"/>
    <w:rsid w:val="00D8596D"/>
    <w:rsid w:val="00D85BCE"/>
    <w:rsid w:val="00D90B37"/>
    <w:rsid w:val="00D95E6B"/>
    <w:rsid w:val="00DA07AF"/>
    <w:rsid w:val="00DA28AC"/>
    <w:rsid w:val="00DA2C2F"/>
    <w:rsid w:val="00DA37BC"/>
    <w:rsid w:val="00DA498C"/>
    <w:rsid w:val="00DB10DA"/>
    <w:rsid w:val="00DB3E3F"/>
    <w:rsid w:val="00DB6CAA"/>
    <w:rsid w:val="00DC2302"/>
    <w:rsid w:val="00DC4239"/>
    <w:rsid w:val="00DC4D5C"/>
    <w:rsid w:val="00DC62A4"/>
    <w:rsid w:val="00DC64D8"/>
    <w:rsid w:val="00DC68BF"/>
    <w:rsid w:val="00DD0135"/>
    <w:rsid w:val="00DD3004"/>
    <w:rsid w:val="00DD33A6"/>
    <w:rsid w:val="00DD72DD"/>
    <w:rsid w:val="00DD7855"/>
    <w:rsid w:val="00DE0AE5"/>
    <w:rsid w:val="00DE1AEA"/>
    <w:rsid w:val="00DE4E30"/>
    <w:rsid w:val="00DE636C"/>
    <w:rsid w:val="00DE7788"/>
    <w:rsid w:val="00DF0DB2"/>
    <w:rsid w:val="00DF1CA7"/>
    <w:rsid w:val="00DF3342"/>
    <w:rsid w:val="00DF37DF"/>
    <w:rsid w:val="00DF63AE"/>
    <w:rsid w:val="00DF702A"/>
    <w:rsid w:val="00DF7136"/>
    <w:rsid w:val="00E044C0"/>
    <w:rsid w:val="00E062EA"/>
    <w:rsid w:val="00E135A3"/>
    <w:rsid w:val="00E204EC"/>
    <w:rsid w:val="00E22050"/>
    <w:rsid w:val="00E2394F"/>
    <w:rsid w:val="00E27EF6"/>
    <w:rsid w:val="00E32EF5"/>
    <w:rsid w:val="00E33029"/>
    <w:rsid w:val="00E42CAB"/>
    <w:rsid w:val="00E43B03"/>
    <w:rsid w:val="00E441E0"/>
    <w:rsid w:val="00E44D7E"/>
    <w:rsid w:val="00E46DA5"/>
    <w:rsid w:val="00E52223"/>
    <w:rsid w:val="00E572B1"/>
    <w:rsid w:val="00E61C02"/>
    <w:rsid w:val="00E61E4E"/>
    <w:rsid w:val="00E66C21"/>
    <w:rsid w:val="00E71518"/>
    <w:rsid w:val="00E72BC8"/>
    <w:rsid w:val="00E72C0F"/>
    <w:rsid w:val="00E72D1F"/>
    <w:rsid w:val="00E750E1"/>
    <w:rsid w:val="00E85F44"/>
    <w:rsid w:val="00E939AB"/>
    <w:rsid w:val="00EA1C12"/>
    <w:rsid w:val="00EA351E"/>
    <w:rsid w:val="00EA378C"/>
    <w:rsid w:val="00EA6CFD"/>
    <w:rsid w:val="00EB4E79"/>
    <w:rsid w:val="00EC13F6"/>
    <w:rsid w:val="00EC2291"/>
    <w:rsid w:val="00EC28FC"/>
    <w:rsid w:val="00EC3883"/>
    <w:rsid w:val="00EC3B95"/>
    <w:rsid w:val="00EC7D58"/>
    <w:rsid w:val="00ED0E42"/>
    <w:rsid w:val="00ED39F0"/>
    <w:rsid w:val="00EE077C"/>
    <w:rsid w:val="00EE5014"/>
    <w:rsid w:val="00EE5FFE"/>
    <w:rsid w:val="00EF17CB"/>
    <w:rsid w:val="00EF1E73"/>
    <w:rsid w:val="00F01B54"/>
    <w:rsid w:val="00F10990"/>
    <w:rsid w:val="00F135E6"/>
    <w:rsid w:val="00F22085"/>
    <w:rsid w:val="00F2342A"/>
    <w:rsid w:val="00F26189"/>
    <w:rsid w:val="00F26BE7"/>
    <w:rsid w:val="00F30CF0"/>
    <w:rsid w:val="00F318E6"/>
    <w:rsid w:val="00F35227"/>
    <w:rsid w:val="00F35F54"/>
    <w:rsid w:val="00F36D90"/>
    <w:rsid w:val="00F37A04"/>
    <w:rsid w:val="00F46249"/>
    <w:rsid w:val="00F4661A"/>
    <w:rsid w:val="00F50FEA"/>
    <w:rsid w:val="00F56D6E"/>
    <w:rsid w:val="00F633C5"/>
    <w:rsid w:val="00F6479D"/>
    <w:rsid w:val="00F65E4C"/>
    <w:rsid w:val="00F66887"/>
    <w:rsid w:val="00F6721D"/>
    <w:rsid w:val="00F70EC7"/>
    <w:rsid w:val="00F72C0B"/>
    <w:rsid w:val="00F84FC2"/>
    <w:rsid w:val="00F9792C"/>
    <w:rsid w:val="00FA7100"/>
    <w:rsid w:val="00FB13E0"/>
    <w:rsid w:val="00FB206A"/>
    <w:rsid w:val="00FB3043"/>
    <w:rsid w:val="00FB5839"/>
    <w:rsid w:val="00FB65AF"/>
    <w:rsid w:val="00FC02E5"/>
    <w:rsid w:val="00FC1B74"/>
    <w:rsid w:val="00FC1E7D"/>
    <w:rsid w:val="00FC6447"/>
    <w:rsid w:val="00FC7DE7"/>
    <w:rsid w:val="00FD037A"/>
    <w:rsid w:val="00FD52E5"/>
    <w:rsid w:val="00FE2568"/>
    <w:rsid w:val="00FE5CF6"/>
    <w:rsid w:val="00FE705F"/>
    <w:rsid w:val="00FF1C53"/>
    <w:rsid w:val="00FF22A8"/>
    <w:rsid w:val="00FF23E3"/>
    <w:rsid w:val="00FF3DF2"/>
    <w:rsid w:val="00FF51EB"/>
    <w:rsid w:val="00FF54C4"/>
    <w:rsid w:val="00FFC757"/>
    <w:rsid w:val="01DA0808"/>
    <w:rsid w:val="024F7D98"/>
    <w:rsid w:val="02DB2CF3"/>
    <w:rsid w:val="03292818"/>
    <w:rsid w:val="0357591D"/>
    <w:rsid w:val="03979C24"/>
    <w:rsid w:val="040AFBE0"/>
    <w:rsid w:val="040F14F7"/>
    <w:rsid w:val="05164A7C"/>
    <w:rsid w:val="052E6A1A"/>
    <w:rsid w:val="05F8121D"/>
    <w:rsid w:val="0645590B"/>
    <w:rsid w:val="06B9AC58"/>
    <w:rsid w:val="0723F2BE"/>
    <w:rsid w:val="07429235"/>
    <w:rsid w:val="076929C3"/>
    <w:rsid w:val="078FEAA6"/>
    <w:rsid w:val="079297D6"/>
    <w:rsid w:val="07A17C82"/>
    <w:rsid w:val="0802FEB4"/>
    <w:rsid w:val="08B1CD53"/>
    <w:rsid w:val="0959158E"/>
    <w:rsid w:val="09C16A1E"/>
    <w:rsid w:val="0A1748EC"/>
    <w:rsid w:val="0AA5D280"/>
    <w:rsid w:val="0B2DA801"/>
    <w:rsid w:val="0B4283C3"/>
    <w:rsid w:val="0C2B239E"/>
    <w:rsid w:val="0C670833"/>
    <w:rsid w:val="0C8C7C9D"/>
    <w:rsid w:val="0E5717FE"/>
    <w:rsid w:val="0E5D24D1"/>
    <w:rsid w:val="0E75E947"/>
    <w:rsid w:val="0ED6843C"/>
    <w:rsid w:val="0FEBF875"/>
    <w:rsid w:val="0FEE11F1"/>
    <w:rsid w:val="10502AE3"/>
    <w:rsid w:val="11030E61"/>
    <w:rsid w:val="11203659"/>
    <w:rsid w:val="11642E30"/>
    <w:rsid w:val="11C10717"/>
    <w:rsid w:val="129C86A0"/>
    <w:rsid w:val="1389ADD5"/>
    <w:rsid w:val="140BDE88"/>
    <w:rsid w:val="141CC309"/>
    <w:rsid w:val="151D6FCF"/>
    <w:rsid w:val="155B66A9"/>
    <w:rsid w:val="156B5572"/>
    <w:rsid w:val="15898D0C"/>
    <w:rsid w:val="166F6C8F"/>
    <w:rsid w:val="16BEECED"/>
    <w:rsid w:val="16E7AFE0"/>
    <w:rsid w:val="17040BBA"/>
    <w:rsid w:val="174AEDD7"/>
    <w:rsid w:val="1768D0E2"/>
    <w:rsid w:val="177EDE02"/>
    <w:rsid w:val="17913199"/>
    <w:rsid w:val="17C71778"/>
    <w:rsid w:val="17F2825A"/>
    <w:rsid w:val="1830C938"/>
    <w:rsid w:val="184077AE"/>
    <w:rsid w:val="186260E6"/>
    <w:rsid w:val="18BA1475"/>
    <w:rsid w:val="19B33089"/>
    <w:rsid w:val="19E03993"/>
    <w:rsid w:val="1A64A715"/>
    <w:rsid w:val="1BA0AC1E"/>
    <w:rsid w:val="1BEA33E8"/>
    <w:rsid w:val="1C6EEAA9"/>
    <w:rsid w:val="1D3242D5"/>
    <w:rsid w:val="1D57F516"/>
    <w:rsid w:val="1D8DB2AF"/>
    <w:rsid w:val="1E7DDC87"/>
    <w:rsid w:val="1E82F140"/>
    <w:rsid w:val="1E96789F"/>
    <w:rsid w:val="1F31B2D7"/>
    <w:rsid w:val="1F96BF30"/>
    <w:rsid w:val="2098EB1A"/>
    <w:rsid w:val="20B97CE8"/>
    <w:rsid w:val="20F396A7"/>
    <w:rsid w:val="213D8B2D"/>
    <w:rsid w:val="214F8363"/>
    <w:rsid w:val="215E0BBF"/>
    <w:rsid w:val="21BE169D"/>
    <w:rsid w:val="21E6CD73"/>
    <w:rsid w:val="226A7CD7"/>
    <w:rsid w:val="235DD185"/>
    <w:rsid w:val="2361A26B"/>
    <w:rsid w:val="2408896E"/>
    <w:rsid w:val="245B0635"/>
    <w:rsid w:val="24679902"/>
    <w:rsid w:val="24BB11FC"/>
    <w:rsid w:val="24DDA3B8"/>
    <w:rsid w:val="25058302"/>
    <w:rsid w:val="250E06FA"/>
    <w:rsid w:val="2540C11E"/>
    <w:rsid w:val="2558A6DB"/>
    <w:rsid w:val="257A908D"/>
    <w:rsid w:val="25973D63"/>
    <w:rsid w:val="26458976"/>
    <w:rsid w:val="26979A0C"/>
    <w:rsid w:val="26C4F861"/>
    <w:rsid w:val="2728AC0D"/>
    <w:rsid w:val="277810E9"/>
    <w:rsid w:val="288AC813"/>
    <w:rsid w:val="28BA8C63"/>
    <w:rsid w:val="28C8DCB7"/>
    <w:rsid w:val="291B7701"/>
    <w:rsid w:val="2958F141"/>
    <w:rsid w:val="2993A4AA"/>
    <w:rsid w:val="2AC69B55"/>
    <w:rsid w:val="2B113274"/>
    <w:rsid w:val="2BC6E37B"/>
    <w:rsid w:val="2BF0F2D3"/>
    <w:rsid w:val="2C10FBFE"/>
    <w:rsid w:val="2C1408D0"/>
    <w:rsid w:val="2C2B0295"/>
    <w:rsid w:val="2C8A69F0"/>
    <w:rsid w:val="2C9402EF"/>
    <w:rsid w:val="2D6D98BD"/>
    <w:rsid w:val="2E1AFD30"/>
    <w:rsid w:val="2F150D82"/>
    <w:rsid w:val="2F2B616C"/>
    <w:rsid w:val="2F5A0EA2"/>
    <w:rsid w:val="30058439"/>
    <w:rsid w:val="303AA3C6"/>
    <w:rsid w:val="30BABAC2"/>
    <w:rsid w:val="30E18598"/>
    <w:rsid w:val="31C5B5B8"/>
    <w:rsid w:val="3206BC54"/>
    <w:rsid w:val="325F9F5A"/>
    <w:rsid w:val="33122DC9"/>
    <w:rsid w:val="3382D84B"/>
    <w:rsid w:val="33AB24AA"/>
    <w:rsid w:val="352967EC"/>
    <w:rsid w:val="35473967"/>
    <w:rsid w:val="359041D8"/>
    <w:rsid w:val="3648B9D9"/>
    <w:rsid w:val="368E351E"/>
    <w:rsid w:val="37755CA0"/>
    <w:rsid w:val="377CB03E"/>
    <w:rsid w:val="37C4B86D"/>
    <w:rsid w:val="3937691E"/>
    <w:rsid w:val="3A505851"/>
    <w:rsid w:val="3A70F0C3"/>
    <w:rsid w:val="3ABC68FE"/>
    <w:rsid w:val="3ADB046A"/>
    <w:rsid w:val="3AE93EC1"/>
    <w:rsid w:val="3B5043DF"/>
    <w:rsid w:val="3BE7AC8D"/>
    <w:rsid w:val="3BF6D6C5"/>
    <w:rsid w:val="3C14F1F3"/>
    <w:rsid w:val="3C37F6F2"/>
    <w:rsid w:val="3C90DCF0"/>
    <w:rsid w:val="3CBCF9C5"/>
    <w:rsid w:val="3D050597"/>
    <w:rsid w:val="3E8BCC0B"/>
    <w:rsid w:val="3F5ED1C8"/>
    <w:rsid w:val="406ABBD1"/>
    <w:rsid w:val="40C89EC6"/>
    <w:rsid w:val="412E83B4"/>
    <w:rsid w:val="41405DE1"/>
    <w:rsid w:val="4142027E"/>
    <w:rsid w:val="41461BD4"/>
    <w:rsid w:val="4171797E"/>
    <w:rsid w:val="41875CCB"/>
    <w:rsid w:val="420B970F"/>
    <w:rsid w:val="421E9616"/>
    <w:rsid w:val="42283ED6"/>
    <w:rsid w:val="433E24FB"/>
    <w:rsid w:val="435DF8D7"/>
    <w:rsid w:val="43BC7332"/>
    <w:rsid w:val="43DCFEFD"/>
    <w:rsid w:val="449A5EE1"/>
    <w:rsid w:val="44B05115"/>
    <w:rsid w:val="461793AC"/>
    <w:rsid w:val="46AE8EBB"/>
    <w:rsid w:val="46EB08AE"/>
    <w:rsid w:val="47D73408"/>
    <w:rsid w:val="47F930F8"/>
    <w:rsid w:val="480F48D7"/>
    <w:rsid w:val="484400A9"/>
    <w:rsid w:val="484C989C"/>
    <w:rsid w:val="48F3BD98"/>
    <w:rsid w:val="49795DFF"/>
    <w:rsid w:val="4988853D"/>
    <w:rsid w:val="49A769FD"/>
    <w:rsid w:val="49F20D55"/>
    <w:rsid w:val="4A599F14"/>
    <w:rsid w:val="4A769A5B"/>
    <w:rsid w:val="4AB055B1"/>
    <w:rsid w:val="4BB14B80"/>
    <w:rsid w:val="4C959AEA"/>
    <w:rsid w:val="4D4A36C8"/>
    <w:rsid w:val="4D8F7489"/>
    <w:rsid w:val="4DDB4E36"/>
    <w:rsid w:val="4DED768B"/>
    <w:rsid w:val="4DFB9FC7"/>
    <w:rsid w:val="4E3388D6"/>
    <w:rsid w:val="4E33AEC3"/>
    <w:rsid w:val="4E928C59"/>
    <w:rsid w:val="4E9EC347"/>
    <w:rsid w:val="4FBF3544"/>
    <w:rsid w:val="50761135"/>
    <w:rsid w:val="50FE9BA0"/>
    <w:rsid w:val="5195884B"/>
    <w:rsid w:val="522326E5"/>
    <w:rsid w:val="5370F45F"/>
    <w:rsid w:val="53B7FE98"/>
    <w:rsid w:val="54455EEB"/>
    <w:rsid w:val="547B9187"/>
    <w:rsid w:val="548CAD2C"/>
    <w:rsid w:val="54AD941B"/>
    <w:rsid w:val="54C6409A"/>
    <w:rsid w:val="557050BC"/>
    <w:rsid w:val="55863EC3"/>
    <w:rsid w:val="55BE1CB1"/>
    <w:rsid w:val="55F42AEC"/>
    <w:rsid w:val="5652D266"/>
    <w:rsid w:val="5666B9B1"/>
    <w:rsid w:val="5676F4A3"/>
    <w:rsid w:val="56A723F8"/>
    <w:rsid w:val="56A99B2C"/>
    <w:rsid w:val="56BC9E64"/>
    <w:rsid w:val="5803C7AC"/>
    <w:rsid w:val="58976A7D"/>
    <w:rsid w:val="58B37ABF"/>
    <w:rsid w:val="58ED7D91"/>
    <w:rsid w:val="593C9A31"/>
    <w:rsid w:val="597227E5"/>
    <w:rsid w:val="598E3698"/>
    <w:rsid w:val="59E7649A"/>
    <w:rsid w:val="5A62064B"/>
    <w:rsid w:val="5A630008"/>
    <w:rsid w:val="5A7788D5"/>
    <w:rsid w:val="5A8612B5"/>
    <w:rsid w:val="5B01E9FB"/>
    <w:rsid w:val="5B1D4476"/>
    <w:rsid w:val="5B75F402"/>
    <w:rsid w:val="5C37291A"/>
    <w:rsid w:val="5C6B5453"/>
    <w:rsid w:val="5CFA5AFF"/>
    <w:rsid w:val="5D0C9107"/>
    <w:rsid w:val="5D9F38D1"/>
    <w:rsid w:val="5E344C58"/>
    <w:rsid w:val="5E9709BB"/>
    <w:rsid w:val="5ED9E6CB"/>
    <w:rsid w:val="5F1404F1"/>
    <w:rsid w:val="5F48DE55"/>
    <w:rsid w:val="5F583B07"/>
    <w:rsid w:val="603A5A61"/>
    <w:rsid w:val="6070050E"/>
    <w:rsid w:val="60E3423B"/>
    <w:rsid w:val="60EFF3FD"/>
    <w:rsid w:val="611EEFD2"/>
    <w:rsid w:val="613D6190"/>
    <w:rsid w:val="61C62C3F"/>
    <w:rsid w:val="62885F74"/>
    <w:rsid w:val="62FF89F6"/>
    <w:rsid w:val="631CE8CF"/>
    <w:rsid w:val="632D8C55"/>
    <w:rsid w:val="636DB7E4"/>
    <w:rsid w:val="637A4A39"/>
    <w:rsid w:val="6441AAD4"/>
    <w:rsid w:val="64ECDDA9"/>
    <w:rsid w:val="655A9906"/>
    <w:rsid w:val="65AFCD74"/>
    <w:rsid w:val="66912D72"/>
    <w:rsid w:val="66B6FB5F"/>
    <w:rsid w:val="672C9843"/>
    <w:rsid w:val="6764F5A5"/>
    <w:rsid w:val="676AB018"/>
    <w:rsid w:val="69336B5B"/>
    <w:rsid w:val="694062B1"/>
    <w:rsid w:val="69C4C1B8"/>
    <w:rsid w:val="6B1CBB4F"/>
    <w:rsid w:val="6B962C73"/>
    <w:rsid w:val="6BE886EB"/>
    <w:rsid w:val="6C3266A3"/>
    <w:rsid w:val="6CC385F2"/>
    <w:rsid w:val="6D2E04C7"/>
    <w:rsid w:val="6D69D4CE"/>
    <w:rsid w:val="6E0BB8D2"/>
    <w:rsid w:val="6E3F7769"/>
    <w:rsid w:val="6F031579"/>
    <w:rsid w:val="6F3B019A"/>
    <w:rsid w:val="6F636ECE"/>
    <w:rsid w:val="6FD03726"/>
    <w:rsid w:val="707D1C72"/>
    <w:rsid w:val="71019CE8"/>
    <w:rsid w:val="71112B3B"/>
    <w:rsid w:val="7174DD5D"/>
    <w:rsid w:val="727E0A4D"/>
    <w:rsid w:val="72A6D260"/>
    <w:rsid w:val="72CC4FAF"/>
    <w:rsid w:val="72F1E25D"/>
    <w:rsid w:val="75877597"/>
    <w:rsid w:val="7595A800"/>
    <w:rsid w:val="75FC73A4"/>
    <w:rsid w:val="760A2D46"/>
    <w:rsid w:val="7640F2C7"/>
    <w:rsid w:val="766D964C"/>
    <w:rsid w:val="7681256C"/>
    <w:rsid w:val="76B1C646"/>
    <w:rsid w:val="771026C2"/>
    <w:rsid w:val="772DBB52"/>
    <w:rsid w:val="77C55F07"/>
    <w:rsid w:val="7977F516"/>
    <w:rsid w:val="79BEDFB6"/>
    <w:rsid w:val="7A4C2E18"/>
    <w:rsid w:val="7A851436"/>
    <w:rsid w:val="7AC9418B"/>
    <w:rsid w:val="7B1D99CD"/>
    <w:rsid w:val="7D4BBAE7"/>
    <w:rsid w:val="7E47477E"/>
    <w:rsid w:val="7ED0413C"/>
    <w:rsid w:val="7FD739EF"/>
    <w:rsid w:val="7FE90AB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7284E80"/>
  <w15:chartTrackingRefBased/>
  <w15:docId w15:val="{C1F3B7C6-FE4C-4D09-9C89-69ED9B97E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5CF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E5CF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E5CF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E5CF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E5CF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E5C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5C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5C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5C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CF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E5CF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E5CF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E5CF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E5CF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E5C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5C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5C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5CF6"/>
    <w:rPr>
      <w:rFonts w:eastAsiaTheme="majorEastAsia" w:cstheme="majorBidi"/>
      <w:color w:val="272727" w:themeColor="text1" w:themeTint="D8"/>
    </w:rPr>
  </w:style>
  <w:style w:type="paragraph" w:styleId="Title">
    <w:name w:val="Title"/>
    <w:basedOn w:val="Normal"/>
    <w:next w:val="Normal"/>
    <w:link w:val="TitleChar"/>
    <w:uiPriority w:val="10"/>
    <w:qFormat/>
    <w:rsid w:val="00FE5C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5C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5C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5C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5CF6"/>
    <w:pPr>
      <w:spacing w:before="160"/>
      <w:jc w:val="center"/>
    </w:pPr>
    <w:rPr>
      <w:i/>
      <w:iCs/>
      <w:color w:val="404040" w:themeColor="text1" w:themeTint="BF"/>
    </w:rPr>
  </w:style>
  <w:style w:type="character" w:customStyle="1" w:styleId="QuoteChar">
    <w:name w:val="Quote Char"/>
    <w:basedOn w:val="DefaultParagraphFont"/>
    <w:link w:val="Quote"/>
    <w:uiPriority w:val="29"/>
    <w:rsid w:val="00FE5CF6"/>
    <w:rPr>
      <w:i/>
      <w:iCs/>
      <w:color w:val="404040" w:themeColor="text1" w:themeTint="BF"/>
    </w:rPr>
  </w:style>
  <w:style w:type="paragraph" w:styleId="ListParagraph">
    <w:name w:val="List Paragraph"/>
    <w:basedOn w:val="Normal"/>
    <w:uiPriority w:val="34"/>
    <w:qFormat/>
    <w:rsid w:val="00FE5CF6"/>
    <w:pPr>
      <w:ind w:left="720"/>
      <w:contextualSpacing/>
    </w:pPr>
  </w:style>
  <w:style w:type="character" w:styleId="IntenseEmphasis">
    <w:name w:val="Intense Emphasis"/>
    <w:basedOn w:val="DefaultParagraphFont"/>
    <w:uiPriority w:val="21"/>
    <w:qFormat/>
    <w:rsid w:val="00FE5CF6"/>
    <w:rPr>
      <w:i/>
      <w:iCs/>
      <w:color w:val="2F5496" w:themeColor="accent1" w:themeShade="BF"/>
    </w:rPr>
  </w:style>
  <w:style w:type="paragraph" w:styleId="IntenseQuote">
    <w:name w:val="Intense Quote"/>
    <w:basedOn w:val="Normal"/>
    <w:next w:val="Normal"/>
    <w:link w:val="IntenseQuoteChar"/>
    <w:uiPriority w:val="30"/>
    <w:qFormat/>
    <w:rsid w:val="00FE5CF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E5CF6"/>
    <w:rPr>
      <w:i/>
      <w:iCs/>
      <w:color w:val="2F5496" w:themeColor="accent1" w:themeShade="BF"/>
    </w:rPr>
  </w:style>
  <w:style w:type="character" w:styleId="IntenseReference">
    <w:name w:val="Intense Reference"/>
    <w:basedOn w:val="DefaultParagraphFont"/>
    <w:uiPriority w:val="32"/>
    <w:qFormat/>
    <w:rsid w:val="00FE5CF6"/>
    <w:rPr>
      <w:b/>
      <w:bCs/>
      <w:smallCaps/>
      <w:color w:val="2F5496" w:themeColor="accent1" w:themeShade="BF"/>
      <w:spacing w:val="5"/>
    </w:rPr>
  </w:style>
  <w:style w:type="character" w:styleId="Hyperlink">
    <w:name w:val="Hyperlink"/>
    <w:basedOn w:val="DefaultParagraphFont"/>
    <w:uiPriority w:val="99"/>
    <w:unhideWhenUsed/>
    <w:rsid w:val="00FE5CF6"/>
    <w:rPr>
      <w:color w:val="0563C1" w:themeColor="hyperlink"/>
      <w:u w:val="single"/>
    </w:rPr>
  </w:style>
  <w:style w:type="character" w:styleId="UnresolvedMention">
    <w:name w:val="Unresolved Mention"/>
    <w:basedOn w:val="DefaultParagraphFont"/>
    <w:uiPriority w:val="99"/>
    <w:semiHidden/>
    <w:unhideWhenUsed/>
    <w:rsid w:val="00FE5CF6"/>
    <w:rPr>
      <w:color w:val="605E5C"/>
      <w:shd w:val="clear" w:color="auto" w:fill="E1DFDD"/>
    </w:rPr>
  </w:style>
  <w:style w:type="character" w:styleId="CommentReference">
    <w:name w:val="annotation reference"/>
    <w:basedOn w:val="DefaultParagraphFont"/>
    <w:uiPriority w:val="99"/>
    <w:semiHidden/>
    <w:unhideWhenUsed/>
    <w:rsid w:val="006E1BA1"/>
    <w:rPr>
      <w:sz w:val="16"/>
      <w:szCs w:val="16"/>
    </w:rPr>
  </w:style>
  <w:style w:type="paragraph" w:styleId="CommentText">
    <w:name w:val="annotation text"/>
    <w:basedOn w:val="Normal"/>
    <w:link w:val="CommentTextChar"/>
    <w:uiPriority w:val="99"/>
    <w:unhideWhenUsed/>
    <w:rsid w:val="006E1BA1"/>
    <w:pPr>
      <w:spacing w:line="240" w:lineRule="auto"/>
    </w:pPr>
    <w:rPr>
      <w:sz w:val="20"/>
      <w:szCs w:val="20"/>
    </w:rPr>
  </w:style>
  <w:style w:type="character" w:customStyle="1" w:styleId="CommentTextChar">
    <w:name w:val="Comment Text Char"/>
    <w:basedOn w:val="DefaultParagraphFont"/>
    <w:link w:val="CommentText"/>
    <w:uiPriority w:val="99"/>
    <w:rsid w:val="006E1BA1"/>
    <w:rPr>
      <w:sz w:val="20"/>
      <w:szCs w:val="20"/>
    </w:rPr>
  </w:style>
  <w:style w:type="paragraph" w:styleId="CommentSubject">
    <w:name w:val="annotation subject"/>
    <w:basedOn w:val="CommentText"/>
    <w:next w:val="CommentText"/>
    <w:link w:val="CommentSubjectChar"/>
    <w:uiPriority w:val="99"/>
    <w:semiHidden/>
    <w:unhideWhenUsed/>
    <w:rsid w:val="006E1BA1"/>
    <w:rPr>
      <w:b/>
      <w:bCs/>
    </w:rPr>
  </w:style>
  <w:style w:type="character" w:customStyle="1" w:styleId="CommentSubjectChar">
    <w:name w:val="Comment Subject Char"/>
    <w:basedOn w:val="CommentTextChar"/>
    <w:link w:val="CommentSubject"/>
    <w:uiPriority w:val="99"/>
    <w:semiHidden/>
    <w:rsid w:val="006E1BA1"/>
    <w:rPr>
      <w:b/>
      <w:bCs/>
      <w:sz w:val="20"/>
      <w:szCs w:val="20"/>
    </w:rPr>
  </w:style>
  <w:style w:type="paragraph" w:styleId="Revision">
    <w:name w:val="Revision"/>
    <w:hidden/>
    <w:uiPriority w:val="99"/>
    <w:semiHidden/>
    <w:rsid w:val="006E1BA1"/>
    <w:pPr>
      <w:spacing w:after="0" w:line="240" w:lineRule="auto"/>
    </w:pPr>
  </w:style>
  <w:style w:type="paragraph" w:styleId="Header">
    <w:name w:val="header"/>
    <w:basedOn w:val="Normal"/>
    <w:link w:val="HeaderChar"/>
    <w:uiPriority w:val="99"/>
    <w:unhideWhenUsed/>
    <w:rsid w:val="00CB5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DA9"/>
  </w:style>
  <w:style w:type="paragraph" w:styleId="Footer">
    <w:name w:val="footer"/>
    <w:basedOn w:val="Normal"/>
    <w:link w:val="FooterChar"/>
    <w:uiPriority w:val="99"/>
    <w:unhideWhenUsed/>
    <w:rsid w:val="00CB5D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DA9"/>
  </w:style>
  <w:style w:type="table" w:styleId="TableGrid">
    <w:name w:val="Table Grid"/>
    <w:basedOn w:val="TableNormal"/>
    <w:uiPriority w:val="59"/>
    <w:rsid w:val="00C636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Emily.Davis@trade.gov" TargetMode="External" /><Relationship Id="rId11" Type="http://schemas.openxmlformats.org/officeDocument/2006/relationships/hyperlink" Target="mailto:PRA@trade.go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autooffset@trade.gov" TargetMode="External" /><Relationship Id="rId9" Type="http://schemas.openxmlformats.org/officeDocument/2006/relationships/hyperlink" Target="mailto:MHDV232USMCAContent@trade.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10364DDD00144FB964D0D72AD654D5" ma:contentTypeVersion="13" ma:contentTypeDescription="Create a new document." ma:contentTypeScope="" ma:versionID="160727514ea77411ca6546257c79bca5">
  <xsd:schema xmlns:xsd="http://www.w3.org/2001/XMLSchema" xmlns:xs="http://www.w3.org/2001/XMLSchema" xmlns:p="http://schemas.microsoft.com/office/2006/metadata/properties" xmlns:ns1="http://schemas.microsoft.com/sharepoint/v3" xmlns:ns2="e9c13bec-3664-4b29-881e-b9ab570beb45" xmlns:ns3="bad8f381-7b47-4c72-89d0-cf630b727035" targetNamespace="http://schemas.microsoft.com/office/2006/metadata/properties" ma:root="true" ma:fieldsID="c380f9dd7fec0b0ef814bfb1837cb0dc" ns1:_="" ns2:_="" ns3:_="">
    <xsd:import namespace="http://schemas.microsoft.com/sharepoint/v3"/>
    <xsd:import namespace="e9c13bec-3664-4b29-881e-b9ab570beb45"/>
    <xsd:import namespace="bad8f381-7b47-4c72-89d0-cf630b7270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c13bec-3664-4b29-881e-b9ab570be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198087a-4a77-43f0-9fac-89b26a29d80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d8f381-7b47-4c72-89d0-cf630b72703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c3456a9-6d9c-4fb3-942e-7c20eebb7cae}" ma:internalName="TaxCatchAll" ma:showField="CatchAllData" ma:web="6e538cba-0c12-4fc6-b3c1-f1497ec65c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c13bec-3664-4b29-881e-b9ab570beb45">
      <Terms xmlns="http://schemas.microsoft.com/office/infopath/2007/PartnerControls"/>
    </lcf76f155ced4ddcb4097134ff3c332f>
    <TaxCatchAll xmlns="bad8f381-7b47-4c72-89d0-cf630b727035"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A2F6833-926F-4065-8BAA-893BD2B1D1E8}">
  <ds:schemaRefs>
    <ds:schemaRef ds:uri="http://schemas.openxmlformats.org/officeDocument/2006/bibliography"/>
  </ds:schemaRefs>
</ds:datastoreItem>
</file>

<file path=customXml/itemProps2.xml><?xml version="1.0" encoding="utf-8"?>
<ds:datastoreItem xmlns:ds="http://schemas.openxmlformats.org/officeDocument/2006/customXml" ds:itemID="{479A6DA9-D865-406E-A305-B2B4D4A5CC77}">
  <ds:schemaRefs>
    <ds:schemaRef ds:uri="http://schemas.microsoft.com/sharepoint/v3/contenttype/forms"/>
  </ds:schemaRefs>
</ds:datastoreItem>
</file>

<file path=customXml/itemProps3.xml><?xml version="1.0" encoding="utf-8"?>
<ds:datastoreItem xmlns:ds="http://schemas.openxmlformats.org/officeDocument/2006/customXml" ds:itemID="{B24A9FF0-A740-4F8E-A292-BF5A01BB2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c13bec-3664-4b29-881e-b9ab570beb45"/>
    <ds:schemaRef ds:uri="bad8f381-7b47-4c72-89d0-cf630b727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88DAA1-7A56-4840-BFC3-E3E3EC84F7B7}">
  <ds:schemaRefs>
    <ds:schemaRef ds:uri="http://schemas.microsoft.com/office/2006/metadata/properties"/>
    <ds:schemaRef ds:uri="http://schemas.microsoft.com/office/infopath/2007/PartnerControls"/>
    <ds:schemaRef ds:uri="e9c13bec-3664-4b29-881e-b9ab570beb45"/>
    <ds:schemaRef ds:uri="bad8f381-7b47-4c72-89d0-cf630b72703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12</Words>
  <Characters>6114</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 Kellogg (Federal)</dc:creator>
  <cp:lastModifiedBy>Katelynn Byers (Contractor)</cp:lastModifiedBy>
  <cp:revision>2</cp:revision>
  <cp:lastPrinted>2025-05-16T23:50:00Z</cp:lastPrinted>
  <dcterms:created xsi:type="dcterms:W3CDTF">2026-01-22T18:14:00Z</dcterms:created>
  <dcterms:modified xsi:type="dcterms:W3CDTF">2026-01-22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0364DDD00144FB964D0D72AD654D5</vt:lpwstr>
  </property>
  <property fmtid="{D5CDD505-2E9C-101B-9397-08002B2CF9AE}" pid="3" name="Countries">
    <vt:lpwstr/>
  </property>
  <property fmtid="{D5CDD505-2E9C-101B-9397-08002B2CF9AE}" pid="4" name="Geographies">
    <vt:lpwstr/>
  </property>
  <property fmtid="{D5CDD505-2E9C-101B-9397-08002B2CF9AE}" pid="5" name="Industries">
    <vt:lpwstr/>
  </property>
  <property fmtid="{D5CDD505-2E9C-101B-9397-08002B2CF9AE}" pid="6" name="MediaServiceImageTags">
    <vt:lpwstr/>
  </property>
  <property fmtid="{D5CDD505-2E9C-101B-9397-08002B2CF9AE}" pid="7" name="Topics">
    <vt:lpwstr/>
  </property>
  <property fmtid="{D5CDD505-2E9C-101B-9397-08002B2CF9AE}" pid="8" name="Trade Regions">
    <vt:lpwstr/>
  </property>
  <property fmtid="{D5CDD505-2E9C-101B-9397-08002B2CF9AE}" pid="9" name="Trade_x0020_Regions">
    <vt:lpwstr/>
  </property>
  <property fmtid="{D5CDD505-2E9C-101B-9397-08002B2CF9AE}" pid="10" name="World Regions">
    <vt:lpwstr/>
  </property>
  <property fmtid="{D5CDD505-2E9C-101B-9397-08002B2CF9AE}" pid="11" name="World_x0020_Regions">
    <vt:lpwstr/>
  </property>
</Properties>
</file>